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2513" w14:textId="2A60E208" w:rsidR="000C33E3" w:rsidRDefault="00D41FD0">
      <w:pPr>
        <w:pBdr>
          <w:bottom w:val="double" w:sz="6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7E1453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1392" behindDoc="1" locked="0" layoutInCell="1" allowOverlap="1" wp14:anchorId="3702A5C9" wp14:editId="51FA5C26">
                <wp:simplePos x="0" y="0"/>
                <wp:positionH relativeFrom="margin">
                  <wp:posOffset>-104775</wp:posOffset>
                </wp:positionH>
                <wp:positionV relativeFrom="paragraph">
                  <wp:posOffset>-384810</wp:posOffset>
                </wp:positionV>
                <wp:extent cx="6659245" cy="822960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5ED1" w14:textId="0F48E3E9" w:rsidR="007E1453" w:rsidRPr="006F710D" w:rsidRDefault="007E1453">
                            <w:pPr>
                              <w:rPr>
                                <w:rFonts w:ascii="Aller" w:hAnsi="Aller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710D">
                              <w:rPr>
                                <w:rFonts w:ascii="Aller" w:hAnsi="Aller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nmeldung</w:t>
                            </w:r>
                          </w:p>
                          <w:p w14:paraId="04AF0BD9" w14:textId="075B59F2" w:rsidR="004A4C94" w:rsidRPr="006F710D" w:rsidRDefault="000C33E3">
                            <w:pPr>
                              <w:rPr>
                                <w:rFonts w:ascii="Aller" w:hAnsi="Aller"/>
                                <w:sz w:val="12"/>
                                <w:szCs w:val="12"/>
                              </w:rPr>
                            </w:pPr>
                            <w:r w:rsidRPr="006F710D">
                              <w:rPr>
                                <w:rFonts w:ascii="Aller" w:hAnsi="Aller"/>
                                <w:sz w:val="22"/>
                                <w:szCs w:val="22"/>
                              </w:rPr>
                              <w:t xml:space="preserve">70 Jahre </w:t>
                            </w:r>
                            <w:r w:rsidR="007E1453" w:rsidRPr="006F710D">
                              <w:rPr>
                                <w:rFonts w:ascii="Aller" w:hAnsi="Aller"/>
                                <w:sz w:val="22"/>
                                <w:szCs w:val="22"/>
                              </w:rPr>
                              <w:t>Landesbläserwettbewerb</w:t>
                            </w:r>
                            <w:r w:rsidRPr="006F710D">
                              <w:rPr>
                                <w:rFonts w:ascii="Aller" w:hAnsi="Aller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710D">
                              <w:rPr>
                                <w:rFonts w:ascii="Aller" w:hAnsi="Aller"/>
                                <w:sz w:val="22"/>
                                <w:szCs w:val="22"/>
                              </w:rPr>
                              <w:br/>
                            </w:r>
                            <w:r w:rsidRPr="006F710D">
                              <w:rPr>
                                <w:rFonts w:ascii="Aller" w:hAnsi="Aller"/>
                                <w:sz w:val="22"/>
                                <w:szCs w:val="22"/>
                              </w:rPr>
                              <w:t>a</w:t>
                            </w:r>
                            <w:r w:rsidR="007E1453" w:rsidRPr="006F710D">
                              <w:rPr>
                                <w:rFonts w:ascii="Aller" w:hAnsi="Aller"/>
                                <w:sz w:val="22"/>
                                <w:szCs w:val="22"/>
                              </w:rPr>
                              <w:t>m 14. Juni 2026 auf Gut Basthors</w:t>
                            </w:r>
                            <w:r w:rsidR="00507C50" w:rsidRPr="006F710D">
                              <w:rPr>
                                <w:rFonts w:ascii="Aller" w:hAnsi="Aller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A5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25pt;margin-top:-30.3pt;width:524.35pt;height:64.8pt;z-index:-25154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ztDAIAAPY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" stroked="f">
                <v:textbox>
                  <w:txbxContent>
                    <w:p w14:paraId="36165ED1" w14:textId="0F48E3E9" w:rsidR="007E1453" w:rsidRPr="006F710D" w:rsidRDefault="007E1453">
                      <w:pPr>
                        <w:rPr>
                          <w:rFonts w:ascii="Aller" w:hAnsi="Aller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F710D">
                        <w:rPr>
                          <w:rFonts w:ascii="Aller" w:hAnsi="Aller" w:cstheme="minorHAnsi"/>
                          <w:b/>
                          <w:bCs/>
                          <w:sz w:val="32"/>
                          <w:szCs w:val="32"/>
                        </w:rPr>
                        <w:t>Anmeldung</w:t>
                      </w:r>
                    </w:p>
                    <w:p w14:paraId="04AF0BD9" w14:textId="075B59F2" w:rsidR="004A4C94" w:rsidRPr="006F710D" w:rsidRDefault="000C33E3">
                      <w:pPr>
                        <w:rPr>
                          <w:rFonts w:ascii="Aller" w:hAnsi="Aller"/>
                          <w:sz w:val="12"/>
                          <w:szCs w:val="12"/>
                        </w:rPr>
                      </w:pPr>
                      <w:r w:rsidRPr="006F710D">
                        <w:rPr>
                          <w:rFonts w:ascii="Aller" w:hAnsi="Aller"/>
                          <w:sz w:val="22"/>
                          <w:szCs w:val="22"/>
                        </w:rPr>
                        <w:t xml:space="preserve">70 Jahre </w:t>
                      </w:r>
                      <w:r w:rsidR="007E1453" w:rsidRPr="006F710D">
                        <w:rPr>
                          <w:rFonts w:ascii="Aller" w:hAnsi="Aller"/>
                          <w:sz w:val="22"/>
                          <w:szCs w:val="22"/>
                        </w:rPr>
                        <w:t>Landesbläserwettbewerb</w:t>
                      </w:r>
                      <w:r w:rsidRPr="006F710D">
                        <w:rPr>
                          <w:rFonts w:ascii="Aller" w:hAnsi="Aller"/>
                          <w:sz w:val="22"/>
                          <w:szCs w:val="22"/>
                        </w:rPr>
                        <w:t xml:space="preserve"> </w:t>
                      </w:r>
                      <w:r w:rsidR="006F710D">
                        <w:rPr>
                          <w:rFonts w:ascii="Aller" w:hAnsi="Aller"/>
                          <w:sz w:val="22"/>
                          <w:szCs w:val="22"/>
                        </w:rPr>
                        <w:br/>
                      </w:r>
                      <w:r w:rsidRPr="006F710D">
                        <w:rPr>
                          <w:rFonts w:ascii="Aller" w:hAnsi="Aller"/>
                          <w:sz w:val="22"/>
                          <w:szCs w:val="22"/>
                        </w:rPr>
                        <w:t>a</w:t>
                      </w:r>
                      <w:r w:rsidR="007E1453" w:rsidRPr="006F710D">
                        <w:rPr>
                          <w:rFonts w:ascii="Aller" w:hAnsi="Aller"/>
                          <w:sz w:val="22"/>
                          <w:szCs w:val="22"/>
                        </w:rPr>
                        <w:t>m 14. Juni 2026 auf Gut Basthors</w:t>
                      </w:r>
                      <w:r w:rsidR="00507C50" w:rsidRPr="006F710D">
                        <w:rPr>
                          <w:rFonts w:ascii="Aller" w:hAnsi="Aller"/>
                          <w:sz w:val="22"/>
                          <w:szCs w:val="22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10D" w:rsidRPr="00763431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772416" behindDoc="1" locked="0" layoutInCell="1" allowOverlap="1" wp14:anchorId="1C02F7DD" wp14:editId="5A4B3F56">
            <wp:simplePos x="0" y="0"/>
            <wp:positionH relativeFrom="margin">
              <wp:align>right</wp:align>
            </wp:positionH>
            <wp:positionV relativeFrom="paragraph">
              <wp:posOffset>-346132</wp:posOffset>
            </wp:positionV>
            <wp:extent cx="2362200" cy="700109"/>
            <wp:effectExtent l="0" t="0" r="0" b="0"/>
            <wp:wrapNone/>
            <wp:docPr id="158879661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31">
        <w:rPr>
          <w:rFonts w:asciiTheme="minorHAnsi" w:hAnsiTheme="minorHAnsi" w:cstheme="minorHAnsi"/>
          <w:b/>
          <w:sz w:val="28"/>
          <w:szCs w:val="28"/>
        </w:rPr>
        <w:tab/>
      </w:r>
    </w:p>
    <w:p w14:paraId="68B27BE8" w14:textId="77777777" w:rsidR="00EE4FF2" w:rsidRPr="00507C50" w:rsidRDefault="00EE4FF2" w:rsidP="00EE4FF2">
      <w:pPr>
        <w:pBdr>
          <w:bottom w:val="double" w:sz="6" w:space="1" w:color="auto"/>
        </w:pBdr>
        <w:rPr>
          <w:rFonts w:asciiTheme="minorHAnsi" w:hAnsiTheme="minorHAnsi" w:cstheme="minorHAnsi"/>
          <w:bCs/>
          <w:sz w:val="12"/>
          <w:szCs w:val="12"/>
        </w:rPr>
      </w:pPr>
    </w:p>
    <w:p w14:paraId="302EF576" w14:textId="12C92E80" w:rsidR="00372752" w:rsidRPr="00EE4FF2" w:rsidRDefault="00372752" w:rsidP="00372752">
      <w:pPr>
        <w:rPr>
          <w:rFonts w:ascii="Aller" w:hAnsi="Aller"/>
          <w:sz w:val="14"/>
          <w:szCs w:val="14"/>
        </w:rPr>
      </w:pPr>
    </w:p>
    <w:p w14:paraId="088A9781" w14:textId="1153DE1C" w:rsidR="0036309F" w:rsidRPr="006F710D" w:rsidRDefault="00372752" w:rsidP="006F710D">
      <w:pPr>
        <w:rPr>
          <w:rFonts w:ascii="Aller" w:hAnsi="Aller"/>
          <w:b/>
          <w:bCs/>
          <w:color w:val="EE0000"/>
          <w:sz w:val="10"/>
          <w:szCs w:val="10"/>
        </w:rPr>
      </w:pPr>
      <w:r w:rsidRPr="006F710D">
        <w:rPr>
          <w:rFonts w:ascii="Aller" w:hAnsi="Aller"/>
          <w:b/>
          <w:bCs/>
          <w:color w:val="EE0000"/>
          <w:sz w:val="24"/>
          <w:szCs w:val="24"/>
        </w:rPr>
        <w:t>Anmeldeschluss: S</w:t>
      </w:r>
      <w:r w:rsidR="00C03371">
        <w:rPr>
          <w:rFonts w:ascii="Aller" w:hAnsi="Aller"/>
          <w:b/>
          <w:bCs/>
          <w:color w:val="EE0000"/>
          <w:sz w:val="24"/>
          <w:szCs w:val="24"/>
        </w:rPr>
        <w:t>amstag</w:t>
      </w:r>
      <w:r w:rsidRPr="006F710D">
        <w:rPr>
          <w:rFonts w:ascii="Aller" w:hAnsi="Aller"/>
          <w:b/>
          <w:bCs/>
          <w:color w:val="EE0000"/>
          <w:sz w:val="24"/>
          <w:szCs w:val="24"/>
        </w:rPr>
        <w:t>, 18.04.2026</w:t>
      </w:r>
      <w:r w:rsidR="006F710D">
        <w:rPr>
          <w:rFonts w:ascii="Aller" w:hAnsi="Aller"/>
          <w:b/>
          <w:bCs/>
          <w:color w:val="EE0000"/>
          <w:sz w:val="24"/>
          <w:szCs w:val="24"/>
        </w:rPr>
        <w:t xml:space="preserve">  </w:t>
      </w:r>
      <w:r w:rsidR="003A0CEF">
        <w:rPr>
          <w:rFonts w:ascii="Aller" w:hAnsi="Aller"/>
          <w:b/>
          <w:bCs/>
          <w:color w:val="EE0000"/>
          <w:sz w:val="24"/>
          <w:szCs w:val="24"/>
        </w:rPr>
        <w:t xml:space="preserve">                                            </w:t>
      </w:r>
      <w:r w:rsidR="00395D1A" w:rsidRPr="006F710D">
        <w:rPr>
          <w:rFonts w:asciiTheme="minorHAnsi" w:hAnsiTheme="minorHAnsi" w:cstheme="minorHAnsi"/>
          <w:b/>
          <w:sz w:val="28"/>
          <w:szCs w:val="28"/>
        </w:rPr>
        <w:t>Meldung für die</w:t>
      </w:r>
      <w:r w:rsidR="003A0CE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3371">
        <w:rPr>
          <w:rFonts w:asciiTheme="minorHAnsi" w:hAnsiTheme="minorHAnsi" w:cstheme="minorHAnsi"/>
          <w:b/>
          <w:sz w:val="28"/>
          <w:szCs w:val="28"/>
        </w:rPr>
        <w:t>Gruppen</w:t>
      </w:r>
    </w:p>
    <w:p w14:paraId="158AF7D3" w14:textId="550F4A52" w:rsidR="00395D1A" w:rsidRPr="00C55F6C" w:rsidRDefault="0036309F" w:rsidP="00EE4FF2">
      <w:pPr>
        <w:pBdr>
          <w:bottom w:val="double" w:sz="6" w:space="1" w:color="auto"/>
        </w:pBdr>
        <w:rPr>
          <w:rFonts w:asciiTheme="minorHAnsi" w:hAnsiTheme="minorHAnsi" w:cstheme="minorHAnsi"/>
          <w:sz w:val="28"/>
          <w:szCs w:val="28"/>
        </w:rPr>
      </w:pPr>
      <w:r w:rsidRPr="006F710D">
        <w:rPr>
          <w:rFonts w:asciiTheme="minorHAnsi" w:hAnsiTheme="minorHAnsi" w:cstheme="minorHAnsi"/>
          <w:b/>
        </w:rPr>
        <w:t>Bitte pro Bläsergruppe ein Anmeldebogen</w:t>
      </w:r>
      <w:r w:rsidR="00EE4FF2">
        <w:rPr>
          <w:rFonts w:asciiTheme="minorHAnsi" w:hAnsiTheme="minorHAnsi" w:cstheme="minorHAnsi"/>
          <w:b/>
          <w:sz w:val="32"/>
          <w:szCs w:val="32"/>
        </w:rPr>
        <w:br/>
      </w:r>
      <w:r w:rsidR="004A4C94">
        <w:rPr>
          <w:rFonts w:asciiTheme="minorHAnsi" w:hAnsiTheme="minorHAnsi" w:cstheme="minorHAnsi"/>
          <w:b/>
          <w:sz w:val="28"/>
          <w:szCs w:val="28"/>
        </w:rPr>
        <w:tab/>
      </w:r>
      <w:r w:rsidR="004A4C94">
        <w:rPr>
          <w:rFonts w:asciiTheme="minorHAnsi" w:hAnsiTheme="minorHAnsi" w:cstheme="minorHAnsi"/>
          <w:b/>
          <w:sz w:val="28"/>
          <w:szCs w:val="28"/>
        </w:rPr>
        <w:tab/>
      </w:r>
      <w:r w:rsidR="00763431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EE4FF2">
        <w:rPr>
          <w:rFonts w:asciiTheme="minorHAnsi" w:hAnsiTheme="minorHAnsi" w:cstheme="minorHAnsi"/>
          <w:b/>
          <w:sz w:val="28"/>
          <w:szCs w:val="28"/>
        </w:rPr>
        <w:tab/>
      </w:r>
      <w:r w:rsidR="00EE4FF2">
        <w:rPr>
          <w:rFonts w:asciiTheme="minorHAnsi" w:hAnsiTheme="minorHAnsi" w:cstheme="minorHAnsi"/>
          <w:b/>
          <w:sz w:val="28"/>
          <w:szCs w:val="28"/>
        </w:rPr>
        <w:tab/>
      </w:r>
      <w:r w:rsidR="00EE4FF2">
        <w:rPr>
          <w:rFonts w:asciiTheme="minorHAnsi" w:hAnsiTheme="minorHAnsi" w:cstheme="minorHAnsi"/>
          <w:b/>
          <w:sz w:val="28"/>
          <w:szCs w:val="28"/>
        </w:rPr>
        <w:tab/>
      </w:r>
      <w:r w:rsidR="00EE4FF2">
        <w:rPr>
          <w:rFonts w:asciiTheme="minorHAnsi" w:hAnsiTheme="minorHAnsi" w:cstheme="minorHAnsi"/>
          <w:b/>
          <w:sz w:val="28"/>
          <w:szCs w:val="28"/>
        </w:rPr>
        <w:tab/>
      </w:r>
      <w:r w:rsidR="00EE4FF2">
        <w:rPr>
          <w:rFonts w:asciiTheme="minorHAnsi" w:hAnsiTheme="minorHAnsi" w:cstheme="minorHAnsi"/>
          <w:b/>
          <w:sz w:val="28"/>
          <w:szCs w:val="28"/>
        </w:rPr>
        <w:tab/>
      </w:r>
      <w:r w:rsidR="00EE4FF2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="007634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A4C94" w:rsidRPr="00763431">
        <w:rPr>
          <w:rFonts w:asciiTheme="minorHAnsi" w:hAnsiTheme="minorHAnsi" w:cstheme="minorHAnsi"/>
          <w:b/>
          <w:sz w:val="16"/>
          <w:szCs w:val="16"/>
          <w:bdr w:val="single" w:sz="4" w:space="0" w:color="auto"/>
          <w:shd w:val="clear" w:color="auto" w:fill="FFFF00"/>
        </w:rPr>
        <w:t>Bitte die grün schattierten Felder überschreiben bzw. auswählen</w:t>
      </w:r>
    </w:p>
    <w:tbl>
      <w:tblPr>
        <w:tblStyle w:val="Tabellen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55"/>
        <w:gridCol w:w="1983"/>
        <w:gridCol w:w="999"/>
        <w:gridCol w:w="1985"/>
        <w:gridCol w:w="2268"/>
      </w:tblGrid>
      <w:tr w:rsidR="00E6672E" w:rsidRPr="00737044" w14:paraId="77036F83" w14:textId="23CAFE2B" w:rsidTr="000B2D9C">
        <w:tc>
          <w:tcPr>
            <w:tcW w:w="6237" w:type="dxa"/>
            <w:gridSpan w:val="3"/>
          </w:tcPr>
          <w:p w14:paraId="50078CA7" w14:textId="7BFEC358" w:rsidR="00E6672E" w:rsidRPr="003B401D" w:rsidRDefault="00E6672E" w:rsidP="003B401D">
            <w:pPr>
              <w:rPr>
                <w:rFonts w:ascii="Aller" w:hAnsi="Aller" w:cstheme="minorHAnsi"/>
                <w:sz w:val="24"/>
              </w:rPr>
            </w:pPr>
            <w:r w:rsidRPr="003B401D">
              <w:rPr>
                <w:rFonts w:ascii="Aller" w:hAnsi="Aller" w:cstheme="minorHAnsi"/>
                <w:sz w:val="24"/>
              </w:rPr>
              <w:t>Die Anmeldung erfolgt für (Klasse C, Jugend, B, A, G, ES)</w:t>
            </w:r>
            <w:r w:rsidR="00982B47" w:rsidRPr="003B401D">
              <w:rPr>
                <w:rFonts w:ascii="Aller" w:hAnsi="Aller" w:cstheme="minorHAnsi"/>
                <w:sz w:val="24"/>
              </w:rPr>
              <w:t xml:space="preserve"> </w:t>
            </w:r>
            <w:r w:rsidR="00982B47" w:rsidRPr="003B401D">
              <w:rPr>
                <w:rFonts w:ascii="Aller" w:hAnsi="Aller" w:cstheme="minorHAnsi"/>
                <w:color w:val="EE0000"/>
                <w:sz w:val="18"/>
                <w:szCs w:val="14"/>
              </w:rPr>
              <w:t>(Für jede Klasse ein separates Anmeldeformular verwenden)</w:t>
            </w:r>
          </w:p>
        </w:tc>
        <w:sdt>
          <w:sdtPr>
            <w:rPr>
              <w:rFonts w:ascii="Aller" w:hAnsi="Aller" w:cstheme="minorHAnsi"/>
              <w:sz w:val="24"/>
            </w:rPr>
            <w:alias w:val="Wertungsklasse"/>
            <w:tag w:val="Wertngsklasse"/>
            <w:id w:val="-407000019"/>
            <w:placeholder>
              <w:docPart w:val="5687597FF90A462B9A351BEAAB479ECB"/>
            </w:placeholder>
            <w:showingPlcHdr/>
            <w15:color w:val="C0C0C0"/>
            <w:dropDownList>
              <w:listItem w:value="Wählen Sie ein Element aus."/>
              <w:listItem w:displayText="Klasse A" w:value="Klasse A"/>
              <w:listItem w:displayText="Klasse B" w:value="Klasse B"/>
              <w:listItem w:displayText="Klasse C" w:value="Klasse C"/>
              <w:listItem w:displayText="Klasse G" w:value="Klasse G"/>
              <w:listItem w:displayText="Klasse Es" w:value="Klasse Es"/>
              <w:listItem w:displayText="Klasse Jugend" w:value="Klasse Jugend"/>
            </w:dropDownList>
          </w:sdtPr>
          <w:sdtEndPr/>
          <w:sdtContent>
            <w:tc>
              <w:tcPr>
                <w:tcW w:w="4253" w:type="dxa"/>
                <w:gridSpan w:val="2"/>
                <w:shd w:val="clear" w:color="auto" w:fill="EAF1DD" w:themeFill="accent3" w:themeFillTint="33"/>
                <w:vAlign w:val="center"/>
              </w:tcPr>
              <w:p w14:paraId="3D85810D" w14:textId="7AB2E89C" w:rsidR="00982B47" w:rsidRPr="00BF73C1" w:rsidRDefault="00761F1E" w:rsidP="003B401D">
                <w:pPr>
                  <w:rPr>
                    <w:rFonts w:ascii="Aller" w:hAnsi="Aller" w:cstheme="minorHAnsi"/>
                    <w:sz w:val="24"/>
                  </w:rPr>
                </w:pPr>
                <w:r w:rsidRPr="008F7B6B">
                  <w:rPr>
                    <w:rStyle w:val="Platzhaltertext"/>
                    <w:rFonts w:ascii="Aller" w:hAnsi="Aller"/>
                    <w:sz w:val="24"/>
                    <w:szCs w:val="24"/>
                  </w:rPr>
                  <w:t>Wertungsklasse</w:t>
                </w:r>
              </w:p>
            </w:tc>
          </w:sdtContent>
        </w:sdt>
      </w:tr>
      <w:tr w:rsidR="00E6672E" w:rsidRPr="00737044" w14:paraId="1BB198C8" w14:textId="45B4A9DD" w:rsidTr="000B2D9C">
        <w:tc>
          <w:tcPr>
            <w:tcW w:w="6237" w:type="dxa"/>
            <w:gridSpan w:val="3"/>
          </w:tcPr>
          <w:p w14:paraId="59D9E5F5" w14:textId="439A1696" w:rsidR="00E6672E" w:rsidRPr="003B401D" w:rsidRDefault="00E6672E" w:rsidP="003B401D">
            <w:pPr>
              <w:rPr>
                <w:rFonts w:ascii="Aller" w:hAnsi="Aller" w:cstheme="minorHAnsi"/>
                <w:sz w:val="24"/>
              </w:rPr>
            </w:pPr>
            <w:r w:rsidRPr="003B401D">
              <w:rPr>
                <w:rFonts w:ascii="Aller" w:hAnsi="Aller" w:cstheme="minorHAnsi"/>
                <w:sz w:val="24"/>
              </w:rPr>
              <w:t>Name der Bläsergruppe</w:t>
            </w:r>
          </w:p>
        </w:tc>
        <w:sdt>
          <w:sdtPr>
            <w:id w:val="-1203858193"/>
            <w:placeholder>
              <w:docPart w:val="620C8457CC90438DA2664738BEEC5DB3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EAF1DD" w:themeFill="accent3" w:themeFillTint="33"/>
                <w:vAlign w:val="center"/>
              </w:tcPr>
              <w:p w14:paraId="3EE54A78" w14:textId="36FF20B6" w:rsidR="00E6672E" w:rsidRPr="00761F1E" w:rsidRDefault="00761F1E" w:rsidP="003B401D">
                <w:r w:rsidRPr="00441F59">
                  <w:rPr>
                    <w:rStyle w:val="Platzhaltertext"/>
                    <w:rFonts w:ascii="Aller" w:hAnsi="Aller"/>
                    <w:sz w:val="24"/>
                    <w:szCs w:val="24"/>
                  </w:rPr>
                  <w:t>Bläsergruppe</w:t>
                </w:r>
              </w:p>
            </w:tc>
          </w:sdtContent>
        </w:sdt>
      </w:tr>
      <w:tr w:rsidR="00E6672E" w:rsidRPr="00737044" w14:paraId="106BC0D6" w14:textId="7D66A67F" w:rsidTr="000B2D9C">
        <w:tc>
          <w:tcPr>
            <w:tcW w:w="6237" w:type="dxa"/>
            <w:gridSpan w:val="3"/>
          </w:tcPr>
          <w:p w14:paraId="073EFD50" w14:textId="3C47425E" w:rsidR="00E6672E" w:rsidRPr="003B401D" w:rsidRDefault="00E6672E" w:rsidP="003B401D">
            <w:pPr>
              <w:rPr>
                <w:rFonts w:ascii="Aller" w:hAnsi="Aller" w:cstheme="minorHAnsi"/>
                <w:sz w:val="24"/>
              </w:rPr>
            </w:pPr>
            <w:r w:rsidRPr="003B401D">
              <w:rPr>
                <w:rFonts w:ascii="Aller" w:hAnsi="Aller" w:cstheme="minorHAnsi"/>
                <w:sz w:val="24"/>
              </w:rPr>
              <w:t>Kreisgruppe</w:t>
            </w:r>
          </w:p>
        </w:tc>
        <w:sdt>
          <w:sdtPr>
            <w:id w:val="1961222438"/>
            <w:placeholder>
              <w:docPart w:val="9F9D354E17B7488E88A63C79A0637D63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EAF1DD" w:themeFill="accent3" w:themeFillTint="33"/>
                <w:vAlign w:val="center"/>
              </w:tcPr>
              <w:p w14:paraId="660E4C39" w14:textId="44676C0B" w:rsidR="00E6672E" w:rsidRPr="00737044" w:rsidRDefault="00761F1E" w:rsidP="003B401D">
                <w:pPr>
                  <w:rPr>
                    <w:rFonts w:ascii="Aller" w:hAnsi="Aller" w:cstheme="minorHAnsi"/>
                    <w:sz w:val="24"/>
                  </w:rPr>
                </w:pPr>
                <w:r w:rsidRPr="00441F59">
                  <w:rPr>
                    <w:rStyle w:val="Platzhaltertext"/>
                    <w:rFonts w:ascii="Aller" w:hAnsi="Aller"/>
                    <w:sz w:val="24"/>
                    <w:szCs w:val="24"/>
                  </w:rPr>
                  <w:t>KJS</w:t>
                </w:r>
              </w:p>
            </w:tc>
          </w:sdtContent>
        </w:sdt>
      </w:tr>
      <w:tr w:rsidR="00E6672E" w:rsidRPr="00737044" w14:paraId="7971F10B" w14:textId="4D8F0ABC" w:rsidTr="000B2D9C">
        <w:tc>
          <w:tcPr>
            <w:tcW w:w="6237" w:type="dxa"/>
            <w:gridSpan w:val="3"/>
          </w:tcPr>
          <w:p w14:paraId="10D18466" w14:textId="4B252EC5" w:rsidR="00E6672E" w:rsidRPr="003B401D" w:rsidRDefault="00E6672E" w:rsidP="003B401D">
            <w:pPr>
              <w:rPr>
                <w:rFonts w:ascii="Aller" w:hAnsi="Aller" w:cstheme="minorHAnsi"/>
                <w:sz w:val="24"/>
              </w:rPr>
            </w:pPr>
            <w:r w:rsidRPr="003B401D">
              <w:rPr>
                <w:rFonts w:ascii="Aller" w:hAnsi="Aller" w:cstheme="minorHAnsi"/>
                <w:sz w:val="24"/>
              </w:rPr>
              <w:t>Landesjagdverband im DJV / Gastverband</w:t>
            </w:r>
          </w:p>
        </w:tc>
        <w:sdt>
          <w:sdtPr>
            <w:id w:val="-218671485"/>
            <w:placeholder>
              <w:docPart w:val="B3CB6AFB8245412EA0FDD4EF4C06540D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EAF1DD" w:themeFill="accent3" w:themeFillTint="33"/>
                <w:vAlign w:val="center"/>
              </w:tcPr>
              <w:p w14:paraId="039BBAF2" w14:textId="39F1B248" w:rsidR="00E6672E" w:rsidRPr="00737044" w:rsidRDefault="00761F1E" w:rsidP="003B401D">
                <w:pPr>
                  <w:rPr>
                    <w:rFonts w:ascii="Aller" w:hAnsi="Aller" w:cstheme="minorHAnsi"/>
                    <w:sz w:val="24"/>
                  </w:rPr>
                </w:pPr>
                <w:r w:rsidRPr="00441F59">
                  <w:rPr>
                    <w:rStyle w:val="Platzhaltertext"/>
                    <w:rFonts w:ascii="Aller" w:hAnsi="Aller"/>
                    <w:sz w:val="24"/>
                    <w:szCs w:val="24"/>
                  </w:rPr>
                  <w:t>LJV</w:t>
                </w:r>
              </w:p>
            </w:tc>
          </w:sdtContent>
        </w:sdt>
      </w:tr>
      <w:tr w:rsidR="00E6672E" w:rsidRPr="00737044" w14:paraId="74D769BF" w14:textId="085F97EE" w:rsidTr="000B2D9C">
        <w:tc>
          <w:tcPr>
            <w:tcW w:w="6237" w:type="dxa"/>
            <w:gridSpan w:val="3"/>
          </w:tcPr>
          <w:p w14:paraId="23392377" w14:textId="776254C4" w:rsidR="00E6672E" w:rsidRPr="003B401D" w:rsidRDefault="00E6672E" w:rsidP="003B401D">
            <w:pPr>
              <w:rPr>
                <w:rFonts w:ascii="Aller" w:hAnsi="Aller" w:cstheme="minorHAnsi"/>
                <w:sz w:val="24"/>
              </w:rPr>
            </w:pPr>
            <w:r w:rsidRPr="003B401D">
              <w:rPr>
                <w:rFonts w:ascii="Aller" w:hAnsi="Aller" w:cstheme="minorHAnsi"/>
                <w:sz w:val="24"/>
              </w:rPr>
              <w:t>Musikalischer Leiter</w:t>
            </w:r>
          </w:p>
        </w:tc>
        <w:sdt>
          <w:sdtPr>
            <w:id w:val="764819118"/>
            <w:placeholder>
              <w:docPart w:val="66A4365346EE425786ABB7734463D22B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EAF1DD" w:themeFill="accent3" w:themeFillTint="33"/>
                <w:vAlign w:val="center"/>
              </w:tcPr>
              <w:p w14:paraId="565439E9" w14:textId="1397049E" w:rsidR="00E6672E" w:rsidRPr="00737044" w:rsidRDefault="00761F1E" w:rsidP="003B401D">
                <w:p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Style w:val="Platzhaltertext"/>
                    <w:rFonts w:ascii="Aller" w:hAnsi="Aller"/>
                    <w:sz w:val="24"/>
                    <w:szCs w:val="24"/>
                  </w:rPr>
                  <w:t>Musikalischer Leiter</w:t>
                </w:r>
              </w:p>
            </w:tc>
          </w:sdtContent>
        </w:sdt>
      </w:tr>
      <w:tr w:rsidR="00D730DD" w:rsidRPr="00737044" w14:paraId="5D54A41B" w14:textId="783E7F2D" w:rsidTr="000B2D9C">
        <w:tc>
          <w:tcPr>
            <w:tcW w:w="6237" w:type="dxa"/>
            <w:gridSpan w:val="3"/>
          </w:tcPr>
          <w:p w14:paraId="0700B2E9" w14:textId="7C12975E" w:rsidR="00D730DD" w:rsidRPr="003B401D" w:rsidRDefault="00D730DD" w:rsidP="003B401D">
            <w:pPr>
              <w:rPr>
                <w:rFonts w:ascii="Aller" w:hAnsi="Aller" w:cstheme="minorHAnsi"/>
                <w:sz w:val="24"/>
              </w:rPr>
            </w:pPr>
            <w:r w:rsidRPr="003B401D">
              <w:rPr>
                <w:rFonts w:ascii="Aller" w:hAnsi="Aller" w:cstheme="minorHAnsi"/>
                <w:sz w:val="24"/>
              </w:rPr>
              <w:t xml:space="preserve">Anzahl der </w:t>
            </w:r>
            <w:r w:rsidR="003B401D">
              <w:rPr>
                <w:rFonts w:ascii="Aller" w:hAnsi="Aller" w:cstheme="minorHAnsi"/>
                <w:sz w:val="24"/>
              </w:rPr>
              <w:t xml:space="preserve">Gruppenstärke </w:t>
            </w:r>
            <w:r w:rsidRPr="003B401D">
              <w:rPr>
                <w:rFonts w:ascii="Aller" w:hAnsi="Aller" w:cstheme="minorHAnsi"/>
                <w:sz w:val="24"/>
              </w:rPr>
              <w:t>/</w:t>
            </w:r>
            <w:r w:rsidR="003B401D">
              <w:rPr>
                <w:rFonts w:ascii="Aller" w:hAnsi="Aller" w:cstheme="minorHAnsi"/>
                <w:sz w:val="24"/>
              </w:rPr>
              <w:t xml:space="preserve"> </w:t>
            </w:r>
            <w:r w:rsidRPr="003B401D">
              <w:rPr>
                <w:rFonts w:ascii="Aller" w:hAnsi="Aller" w:cstheme="minorHAnsi"/>
                <w:sz w:val="24"/>
              </w:rPr>
              <w:t>davon Erstteilnehmer</w:t>
            </w:r>
          </w:p>
        </w:tc>
        <w:sdt>
          <w:sdtPr>
            <w:id w:val="1370187157"/>
            <w:placeholder>
              <w:docPart w:val="82DBFF01BAFE4372B214CFDE9B090569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AF1DD" w:themeFill="accent3" w:themeFillTint="33"/>
                <w:vAlign w:val="center"/>
              </w:tcPr>
              <w:p w14:paraId="40DC4520" w14:textId="56CF6539" w:rsidR="00D730DD" w:rsidRPr="00737044" w:rsidRDefault="00761F1E" w:rsidP="003B401D">
                <w:p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Style w:val="Platzhaltertext"/>
                    <w:rFonts w:ascii="Aller" w:hAnsi="Aller"/>
                    <w:sz w:val="24"/>
                    <w:szCs w:val="24"/>
                  </w:rPr>
                  <w:t>Bläser</w:t>
                </w:r>
              </w:p>
            </w:tc>
          </w:sdtContent>
        </w:sdt>
        <w:sdt>
          <w:sdtPr>
            <w:id w:val="197286369"/>
            <w:placeholder>
              <w:docPart w:val="B4ACB92239414E149A5FDEEA1A02BD0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EAF1DD" w:themeFill="accent3" w:themeFillTint="33"/>
                <w:vAlign w:val="center"/>
              </w:tcPr>
              <w:p w14:paraId="10A1D1E5" w14:textId="459C7264" w:rsidR="00D730DD" w:rsidRPr="00737044" w:rsidRDefault="00761F1E" w:rsidP="003B401D">
                <w:p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Style w:val="Platzhaltertext"/>
                    <w:rFonts w:ascii="Aller" w:hAnsi="Aller"/>
                    <w:sz w:val="24"/>
                    <w:szCs w:val="24"/>
                  </w:rPr>
                  <w:t>Erstteiln</w:t>
                </w:r>
                <w:r w:rsidR="000C33E3">
                  <w:rPr>
                    <w:rStyle w:val="Platzhaltertext"/>
                    <w:rFonts w:ascii="Aller" w:hAnsi="Aller"/>
                    <w:sz w:val="24"/>
                    <w:szCs w:val="24"/>
                  </w:rPr>
                  <w:t>ehmer</w:t>
                </w:r>
              </w:p>
            </w:tc>
          </w:sdtContent>
        </w:sdt>
      </w:tr>
      <w:tr w:rsidR="00E6672E" w:rsidRPr="00737044" w14:paraId="52412B8E" w14:textId="2AFDEB13" w:rsidTr="000B2D9C">
        <w:tc>
          <w:tcPr>
            <w:tcW w:w="6237" w:type="dxa"/>
            <w:gridSpan w:val="3"/>
          </w:tcPr>
          <w:p w14:paraId="3B3C5091" w14:textId="7045EFD9" w:rsidR="00E6672E" w:rsidRPr="003B401D" w:rsidRDefault="00E6672E" w:rsidP="003B401D">
            <w:pPr>
              <w:rPr>
                <w:rFonts w:ascii="Aller" w:hAnsi="Aller" w:cstheme="minorHAnsi"/>
                <w:sz w:val="24"/>
              </w:rPr>
            </w:pPr>
            <w:r w:rsidRPr="003B401D">
              <w:rPr>
                <w:rFonts w:ascii="Aller" w:hAnsi="Aller" w:cstheme="minorHAnsi"/>
                <w:sz w:val="24"/>
              </w:rPr>
              <w:t>Anzahl der Begleitpersonen</w:t>
            </w:r>
          </w:p>
        </w:tc>
        <w:sdt>
          <w:sdtPr>
            <w:id w:val="-1279320707"/>
            <w:placeholder>
              <w:docPart w:val="6170347DA80A4FE1BEA7CA8BB89BCEE1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EAF1DD" w:themeFill="accent3" w:themeFillTint="33"/>
                <w:vAlign w:val="center"/>
              </w:tcPr>
              <w:p w14:paraId="6A300A2C" w14:textId="0846ECEB" w:rsidR="00E6672E" w:rsidRPr="00737044" w:rsidRDefault="00761F1E" w:rsidP="003B401D">
                <w:p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Style w:val="Platzhaltertext"/>
                    <w:rFonts w:ascii="Aller" w:hAnsi="Aller"/>
                    <w:sz w:val="24"/>
                    <w:szCs w:val="24"/>
                  </w:rPr>
                  <w:t>Anzahl Begleitpersonen</w:t>
                </w:r>
              </w:p>
            </w:tc>
          </w:sdtContent>
        </w:sdt>
      </w:tr>
      <w:tr w:rsidR="00D730DD" w:rsidRPr="00737044" w14:paraId="7F2EB4EA" w14:textId="500324C2" w:rsidTr="000B2D9C">
        <w:tc>
          <w:tcPr>
            <w:tcW w:w="6237" w:type="dxa"/>
            <w:gridSpan w:val="3"/>
          </w:tcPr>
          <w:p w14:paraId="5FB30974" w14:textId="3924D755" w:rsidR="00D730DD" w:rsidRPr="003B401D" w:rsidRDefault="00D730DD" w:rsidP="003B401D">
            <w:pPr>
              <w:rPr>
                <w:rFonts w:ascii="Aller" w:hAnsi="Aller" w:cstheme="minorHAnsi"/>
                <w:sz w:val="24"/>
              </w:rPr>
            </w:pPr>
            <w:r w:rsidRPr="003B401D">
              <w:rPr>
                <w:rFonts w:ascii="Aller" w:hAnsi="Aller" w:cstheme="minorHAnsi"/>
                <w:sz w:val="24"/>
              </w:rPr>
              <w:t>Die Anreise erfolgt voraussichtlich mit</w:t>
            </w:r>
          </w:p>
        </w:tc>
        <w:sdt>
          <w:sdtPr>
            <w:rPr>
              <w:rFonts w:ascii="Aller" w:hAnsi="Aller" w:cstheme="minorHAnsi"/>
              <w:sz w:val="24"/>
            </w:rPr>
            <w:alias w:val="Fahrzeug"/>
            <w:tag w:val="Fahrzeug"/>
            <w:id w:val="1903404227"/>
            <w:placeholder>
              <w:docPart w:val="E1227EB3CA4E4A9781B68E5151E20F21"/>
            </w:placeholder>
            <w:showingPlcHdr/>
            <w:dropDownList>
              <w:listItem w:value="Wählen Sie ein Element aus."/>
              <w:listItem w:displayText="PKW" w:value="PKW"/>
              <w:listItem w:displayText="Kleinbus" w:value="Kleinbus"/>
              <w:listItem w:displayText="Reisebus" w:value="Reisebus"/>
            </w:dropDownList>
          </w:sdtPr>
          <w:sdtEndPr/>
          <w:sdtContent>
            <w:tc>
              <w:tcPr>
                <w:tcW w:w="1985" w:type="dxa"/>
                <w:shd w:val="clear" w:color="auto" w:fill="EAF1DD" w:themeFill="accent3" w:themeFillTint="33"/>
                <w:vAlign w:val="center"/>
              </w:tcPr>
              <w:p w14:paraId="727EA28B" w14:textId="0E16EC14" w:rsidR="00D730DD" w:rsidRPr="00737044" w:rsidRDefault="00404A91" w:rsidP="003B401D">
                <w:pPr>
                  <w:rPr>
                    <w:rFonts w:ascii="Aller" w:hAnsi="Aller" w:cstheme="minorHAnsi"/>
                    <w:sz w:val="24"/>
                  </w:rPr>
                </w:pPr>
                <w:r w:rsidRPr="00404A91">
                  <w:rPr>
                    <w:rStyle w:val="Platzhaltertext"/>
                    <w:rFonts w:ascii="Aller" w:hAnsi="Aller"/>
                    <w:sz w:val="24"/>
                    <w:szCs w:val="24"/>
                  </w:rPr>
                  <w:t>Fahrzeug</w:t>
                </w:r>
              </w:p>
            </w:tc>
          </w:sdtContent>
        </w:sdt>
        <w:sdt>
          <w:sdtPr>
            <w:id w:val="1740442003"/>
            <w:placeholder>
              <w:docPart w:val="F0DE29D721984D378D47BCCFAA6950FA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EAF1DD" w:themeFill="accent3" w:themeFillTint="33"/>
                <w:vAlign w:val="center"/>
              </w:tcPr>
              <w:p w14:paraId="23A5FA19" w14:textId="766BCF97" w:rsidR="00D730DD" w:rsidRPr="00737044" w:rsidRDefault="00761F1E" w:rsidP="003B401D">
                <w:p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Style w:val="Platzhaltertext"/>
                    <w:rFonts w:ascii="Aller" w:hAnsi="Aller"/>
                    <w:sz w:val="24"/>
                    <w:szCs w:val="24"/>
                  </w:rPr>
                  <w:t xml:space="preserve">Anzahl </w:t>
                </w:r>
                <w:r w:rsidR="00932E6C">
                  <w:rPr>
                    <w:rStyle w:val="Platzhaltertext"/>
                    <w:rFonts w:ascii="Aller" w:hAnsi="Aller"/>
                    <w:sz w:val="24"/>
                    <w:szCs w:val="24"/>
                  </w:rPr>
                  <w:t>KFZ</w:t>
                </w:r>
              </w:p>
            </w:tc>
          </w:sdtContent>
        </w:sdt>
      </w:tr>
      <w:tr w:rsidR="00D730DD" w:rsidRPr="00737044" w14:paraId="6C08EB89" w14:textId="77777777" w:rsidTr="000B2D9C">
        <w:tc>
          <w:tcPr>
            <w:tcW w:w="3255" w:type="dxa"/>
            <w:vMerge w:val="restart"/>
          </w:tcPr>
          <w:p w14:paraId="2339F2E5" w14:textId="77777777" w:rsidR="00D730DD" w:rsidRPr="00737044" w:rsidRDefault="00D730DD" w:rsidP="003B401D">
            <w:pPr>
              <w:pStyle w:val="Listenabsatz"/>
              <w:ind w:left="0"/>
              <w:rPr>
                <w:rFonts w:ascii="Aller" w:hAnsi="Aller" w:cstheme="minorHAnsi"/>
                <w:sz w:val="24"/>
                <w:u w:val="single"/>
              </w:rPr>
            </w:pPr>
            <w:r w:rsidRPr="00737044">
              <w:rPr>
                <w:rFonts w:ascii="Aller" w:hAnsi="Aller" w:cstheme="minorHAnsi"/>
                <w:sz w:val="24"/>
                <w:u w:val="single"/>
              </w:rPr>
              <w:t>Kontaktperson</w:t>
            </w:r>
          </w:p>
          <w:p w14:paraId="6C7ECBAA" w14:textId="628FE2F0" w:rsidR="00D730DD" w:rsidRPr="005612C7" w:rsidRDefault="00D730DD" w:rsidP="005612C7">
            <w:pPr>
              <w:rPr>
                <w:rFonts w:ascii="Aller" w:hAnsi="Aller" w:cstheme="minorHAnsi"/>
                <w:sz w:val="24"/>
              </w:rPr>
            </w:pPr>
            <w:r w:rsidRPr="005612C7">
              <w:rPr>
                <w:rFonts w:ascii="Aller" w:hAnsi="Aller" w:cstheme="minorHAnsi"/>
                <w:color w:val="EE0000"/>
                <w:sz w:val="22"/>
                <w:szCs w:val="18"/>
              </w:rPr>
              <w:t>(An diese Mail-Adresse werden die Unterlagen versandt</w:t>
            </w:r>
            <w:r w:rsidR="00441F59">
              <w:rPr>
                <w:rFonts w:ascii="Aller" w:hAnsi="Aller" w:cstheme="minorHAnsi"/>
                <w:color w:val="EE0000"/>
                <w:sz w:val="22"/>
                <w:szCs w:val="18"/>
              </w:rPr>
              <w:t>,</w:t>
            </w:r>
            <w:r w:rsidR="00F8230F">
              <w:rPr>
                <w:rFonts w:ascii="Aller" w:hAnsi="Aller" w:cstheme="minorHAnsi"/>
                <w:color w:val="EE0000"/>
                <w:sz w:val="22"/>
                <w:szCs w:val="18"/>
              </w:rPr>
              <w:t xml:space="preserve"> vorzugsweise KBO</w:t>
            </w:r>
            <w:r w:rsidRPr="005612C7">
              <w:rPr>
                <w:rFonts w:ascii="Aller" w:hAnsi="Aller" w:cstheme="minorHAnsi"/>
                <w:color w:val="EE0000"/>
                <w:sz w:val="22"/>
                <w:szCs w:val="18"/>
              </w:rPr>
              <w:t>)</w:t>
            </w:r>
          </w:p>
        </w:tc>
        <w:tc>
          <w:tcPr>
            <w:tcW w:w="2982" w:type="dxa"/>
            <w:gridSpan w:val="2"/>
            <w:shd w:val="clear" w:color="auto" w:fill="EAF1DD" w:themeFill="accent3" w:themeFillTint="33"/>
          </w:tcPr>
          <w:p w14:paraId="57582088" w14:textId="5785BFAF" w:rsidR="00D730DD" w:rsidRPr="00737044" w:rsidRDefault="001D2D1E">
            <w:pPr>
              <w:rPr>
                <w:rFonts w:ascii="Aller" w:hAnsi="Aller" w:cstheme="minorHAnsi"/>
                <w:sz w:val="24"/>
              </w:rPr>
            </w:pPr>
            <w:r>
              <w:rPr>
                <w:rFonts w:ascii="Aller" w:hAnsi="Aller" w:cstheme="minorHAnsi"/>
                <w:sz w:val="24"/>
              </w:rPr>
              <w:t xml:space="preserve">Vorname, </w:t>
            </w:r>
            <w:r w:rsidR="00D730DD" w:rsidRPr="00737044">
              <w:rPr>
                <w:rFonts w:ascii="Aller" w:hAnsi="Aller" w:cstheme="minorHAnsi"/>
                <w:sz w:val="24"/>
              </w:rPr>
              <w:t>Name</w:t>
            </w:r>
          </w:p>
        </w:tc>
        <w:sdt>
          <w:sdtPr>
            <w:id w:val="-1928881416"/>
            <w:placeholder>
              <w:docPart w:val="327A24486D7541FB9EDFD007874453C6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EAF1DD" w:themeFill="accent3" w:themeFillTint="33"/>
                <w:vAlign w:val="center"/>
              </w:tcPr>
              <w:p w14:paraId="6AE4F146" w14:textId="3089E16A" w:rsidR="00D730DD" w:rsidRPr="00737044" w:rsidRDefault="00932E6C" w:rsidP="003B401D">
                <w:p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Style w:val="Platzhaltertext"/>
                    <w:rFonts w:ascii="Aller" w:hAnsi="Aller"/>
                    <w:sz w:val="24"/>
                    <w:szCs w:val="24"/>
                  </w:rPr>
                  <w:t>Vorname</w:t>
                </w:r>
                <w:r w:rsidR="00EE4FF2">
                  <w:rPr>
                    <w:rStyle w:val="Platzhaltertext"/>
                    <w:rFonts w:ascii="Aller" w:hAnsi="Aller"/>
                    <w:sz w:val="24"/>
                    <w:szCs w:val="24"/>
                  </w:rPr>
                  <w:t>,</w:t>
                </w:r>
                <w:r>
                  <w:rPr>
                    <w:rStyle w:val="Platzhaltertext"/>
                    <w:rFonts w:ascii="Aller" w:hAnsi="Aller"/>
                    <w:sz w:val="24"/>
                    <w:szCs w:val="24"/>
                  </w:rPr>
                  <w:t xml:space="preserve"> Name</w:t>
                </w:r>
              </w:p>
            </w:tc>
          </w:sdtContent>
        </w:sdt>
      </w:tr>
      <w:tr w:rsidR="00D730DD" w:rsidRPr="00737044" w14:paraId="1CC1FCF5" w14:textId="77777777" w:rsidTr="000B2D9C">
        <w:tc>
          <w:tcPr>
            <w:tcW w:w="3255" w:type="dxa"/>
            <w:vMerge/>
          </w:tcPr>
          <w:p w14:paraId="66F06CA5" w14:textId="77777777" w:rsidR="00D730DD" w:rsidRPr="00737044" w:rsidRDefault="00D730DD" w:rsidP="00D730DD">
            <w:pPr>
              <w:pStyle w:val="Listenabsatz"/>
              <w:numPr>
                <w:ilvl w:val="0"/>
                <w:numId w:val="6"/>
              </w:numPr>
              <w:rPr>
                <w:rFonts w:ascii="Aller" w:hAnsi="Aller" w:cstheme="minorHAnsi"/>
                <w:sz w:val="24"/>
              </w:rPr>
            </w:pPr>
          </w:p>
        </w:tc>
        <w:tc>
          <w:tcPr>
            <w:tcW w:w="2982" w:type="dxa"/>
            <w:gridSpan w:val="2"/>
            <w:shd w:val="clear" w:color="auto" w:fill="EAF1DD" w:themeFill="accent3" w:themeFillTint="33"/>
          </w:tcPr>
          <w:p w14:paraId="3084D69A" w14:textId="1E6FE0CF" w:rsidR="00D730DD" w:rsidRPr="00737044" w:rsidRDefault="00D730DD">
            <w:pPr>
              <w:rPr>
                <w:rFonts w:ascii="Aller" w:hAnsi="Aller" w:cstheme="minorHAnsi"/>
                <w:sz w:val="24"/>
              </w:rPr>
            </w:pPr>
            <w:r w:rsidRPr="00737044">
              <w:rPr>
                <w:rFonts w:ascii="Aller" w:hAnsi="Aller" w:cstheme="minorHAnsi"/>
                <w:sz w:val="24"/>
              </w:rPr>
              <w:t>Straße</w:t>
            </w:r>
          </w:p>
        </w:tc>
        <w:sdt>
          <w:sdtPr>
            <w:id w:val="1025605536"/>
            <w:placeholder>
              <w:docPart w:val="8C72CD2F10FA47C78475947BDF372D26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EAF1DD" w:themeFill="accent3" w:themeFillTint="33"/>
                <w:vAlign w:val="center"/>
              </w:tcPr>
              <w:p w14:paraId="7329918E" w14:textId="3499742E" w:rsidR="00D730DD" w:rsidRPr="00737044" w:rsidRDefault="00932E6C" w:rsidP="003B401D">
                <w:p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Style w:val="Platzhaltertext"/>
                    <w:rFonts w:ascii="Aller" w:hAnsi="Aller"/>
                    <w:sz w:val="24"/>
                    <w:szCs w:val="24"/>
                  </w:rPr>
                  <w:t>Straße</w:t>
                </w:r>
                <w:r w:rsidR="00EE4FF2">
                  <w:rPr>
                    <w:rStyle w:val="Platzhaltertext"/>
                    <w:rFonts w:ascii="Aller" w:hAnsi="Aller"/>
                    <w:sz w:val="24"/>
                    <w:szCs w:val="24"/>
                  </w:rPr>
                  <w:t>,</w:t>
                </w:r>
                <w:r>
                  <w:rPr>
                    <w:rStyle w:val="Platzhaltertext"/>
                    <w:rFonts w:ascii="Aller" w:hAnsi="Aller"/>
                    <w:sz w:val="24"/>
                    <w:szCs w:val="24"/>
                  </w:rPr>
                  <w:t xml:space="preserve"> Hausnummer</w:t>
                </w:r>
              </w:p>
            </w:tc>
          </w:sdtContent>
        </w:sdt>
      </w:tr>
      <w:tr w:rsidR="00D730DD" w:rsidRPr="00737044" w14:paraId="7304433F" w14:textId="77777777" w:rsidTr="000B2D9C">
        <w:tc>
          <w:tcPr>
            <w:tcW w:w="3255" w:type="dxa"/>
            <w:vMerge/>
          </w:tcPr>
          <w:p w14:paraId="38F1F5C4" w14:textId="77777777" w:rsidR="00D730DD" w:rsidRPr="00737044" w:rsidRDefault="00D730DD" w:rsidP="00D730DD">
            <w:pPr>
              <w:pStyle w:val="Listenabsatz"/>
              <w:numPr>
                <w:ilvl w:val="0"/>
                <w:numId w:val="6"/>
              </w:numPr>
              <w:rPr>
                <w:rFonts w:ascii="Aller" w:hAnsi="Aller" w:cstheme="minorHAnsi"/>
                <w:sz w:val="24"/>
              </w:rPr>
            </w:pPr>
          </w:p>
        </w:tc>
        <w:tc>
          <w:tcPr>
            <w:tcW w:w="2982" w:type="dxa"/>
            <w:gridSpan w:val="2"/>
            <w:shd w:val="clear" w:color="auto" w:fill="EAF1DD" w:themeFill="accent3" w:themeFillTint="33"/>
          </w:tcPr>
          <w:p w14:paraId="356E20DE" w14:textId="2A98F6D0" w:rsidR="00D730DD" w:rsidRPr="00737044" w:rsidRDefault="00D730DD">
            <w:pPr>
              <w:rPr>
                <w:rFonts w:ascii="Aller" w:hAnsi="Aller" w:cstheme="minorHAnsi"/>
                <w:sz w:val="24"/>
              </w:rPr>
            </w:pPr>
            <w:r w:rsidRPr="00737044">
              <w:rPr>
                <w:rFonts w:ascii="Aller" w:hAnsi="Aller" w:cstheme="minorHAnsi"/>
                <w:sz w:val="24"/>
              </w:rPr>
              <w:t>PLZ, Wohnort</w:t>
            </w:r>
          </w:p>
        </w:tc>
        <w:sdt>
          <w:sdtPr>
            <w:rPr>
              <w:rFonts w:ascii="Aller" w:hAnsi="Aller" w:cstheme="minorHAnsi"/>
              <w:sz w:val="24"/>
              <w:szCs w:val="24"/>
            </w:rPr>
            <w:id w:val="-1438827381"/>
            <w:placeholder>
              <w:docPart w:val="175D3218554543549FF8722741798AFD"/>
            </w:placeholder>
            <w:showingPlcHdr/>
          </w:sdtPr>
          <w:sdtEndPr/>
          <w:sdtContent>
            <w:tc>
              <w:tcPr>
                <w:tcW w:w="4253" w:type="dxa"/>
                <w:gridSpan w:val="2"/>
                <w:shd w:val="clear" w:color="auto" w:fill="EAF1DD" w:themeFill="accent3" w:themeFillTint="33"/>
                <w:vAlign w:val="center"/>
              </w:tcPr>
              <w:p w14:paraId="5CEFB51F" w14:textId="7D9B4423" w:rsidR="00D730DD" w:rsidRPr="00932E6C" w:rsidRDefault="00932E6C" w:rsidP="003B401D">
                <w:pPr>
                  <w:rPr>
                    <w:rFonts w:ascii="Aller" w:hAnsi="Aller" w:cstheme="minorHAnsi"/>
                    <w:sz w:val="24"/>
                    <w:szCs w:val="24"/>
                  </w:rPr>
                </w:pPr>
                <w:r w:rsidRPr="00932E6C">
                  <w:rPr>
                    <w:rStyle w:val="Platzhaltertext"/>
                    <w:rFonts w:ascii="Aller" w:hAnsi="Aller"/>
                    <w:sz w:val="24"/>
                    <w:szCs w:val="24"/>
                  </w:rPr>
                  <w:t>P</w:t>
                </w:r>
                <w:r w:rsidR="00F8230F">
                  <w:rPr>
                    <w:rStyle w:val="Platzhaltertext"/>
                    <w:rFonts w:ascii="Aller" w:hAnsi="Aller"/>
                    <w:sz w:val="24"/>
                    <w:szCs w:val="24"/>
                  </w:rPr>
                  <w:t>LZ</w:t>
                </w:r>
                <w:r w:rsidRPr="00932E6C">
                  <w:rPr>
                    <w:rStyle w:val="Platzhaltertext"/>
                    <w:rFonts w:ascii="Aller" w:hAnsi="Aller"/>
                    <w:sz w:val="24"/>
                    <w:szCs w:val="24"/>
                  </w:rPr>
                  <w:t>, Wohnort</w:t>
                </w:r>
              </w:p>
            </w:tc>
          </w:sdtContent>
        </w:sdt>
      </w:tr>
      <w:tr w:rsidR="00D730DD" w:rsidRPr="00737044" w14:paraId="43937462" w14:textId="77777777" w:rsidTr="000B2D9C">
        <w:tc>
          <w:tcPr>
            <w:tcW w:w="3255" w:type="dxa"/>
            <w:vMerge/>
          </w:tcPr>
          <w:p w14:paraId="5B0209CA" w14:textId="77777777" w:rsidR="00D730DD" w:rsidRPr="00737044" w:rsidRDefault="00D730DD" w:rsidP="00D730DD">
            <w:pPr>
              <w:pStyle w:val="Listenabsatz"/>
              <w:numPr>
                <w:ilvl w:val="0"/>
                <w:numId w:val="6"/>
              </w:numPr>
              <w:rPr>
                <w:rFonts w:ascii="Aller" w:hAnsi="Aller" w:cstheme="minorHAnsi"/>
                <w:sz w:val="24"/>
              </w:rPr>
            </w:pPr>
          </w:p>
        </w:tc>
        <w:tc>
          <w:tcPr>
            <w:tcW w:w="2982" w:type="dxa"/>
            <w:gridSpan w:val="2"/>
            <w:shd w:val="clear" w:color="auto" w:fill="EAF1DD" w:themeFill="accent3" w:themeFillTint="33"/>
          </w:tcPr>
          <w:p w14:paraId="783E77A0" w14:textId="1A65D49C" w:rsidR="00D730DD" w:rsidRPr="00737044" w:rsidRDefault="00D730DD">
            <w:pPr>
              <w:rPr>
                <w:rFonts w:ascii="Aller" w:hAnsi="Aller" w:cstheme="minorHAnsi"/>
                <w:sz w:val="24"/>
              </w:rPr>
            </w:pPr>
            <w:r w:rsidRPr="00737044">
              <w:rPr>
                <w:rFonts w:ascii="Aller" w:hAnsi="Aller" w:cstheme="minorHAnsi"/>
                <w:sz w:val="24"/>
              </w:rPr>
              <w:t>Mobil / Festnetz</w:t>
            </w:r>
          </w:p>
        </w:tc>
        <w:sdt>
          <w:sdtPr>
            <w:id w:val="870961023"/>
            <w:placeholder>
              <w:docPart w:val="81C0DA301124409E9190F48774452670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EAF1DD" w:themeFill="accent3" w:themeFillTint="33"/>
                <w:vAlign w:val="center"/>
              </w:tcPr>
              <w:p w14:paraId="0F802EE3" w14:textId="76D3BAED" w:rsidR="00D730DD" w:rsidRPr="00737044" w:rsidRDefault="00932E6C" w:rsidP="003B401D">
                <w:p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Style w:val="Platzhaltertext"/>
                    <w:rFonts w:ascii="Aller" w:hAnsi="Aller"/>
                    <w:sz w:val="24"/>
                    <w:szCs w:val="24"/>
                  </w:rPr>
                  <w:t>Mobil / Festnetz</w:t>
                </w:r>
              </w:p>
            </w:tc>
          </w:sdtContent>
        </w:sdt>
      </w:tr>
      <w:tr w:rsidR="00D730DD" w:rsidRPr="00737044" w14:paraId="0DC56378" w14:textId="77777777" w:rsidTr="000B2D9C">
        <w:tc>
          <w:tcPr>
            <w:tcW w:w="3255" w:type="dxa"/>
            <w:vMerge/>
            <w:tcBorders>
              <w:bottom w:val="single" w:sz="4" w:space="0" w:color="auto"/>
            </w:tcBorders>
          </w:tcPr>
          <w:p w14:paraId="172F4DB6" w14:textId="77777777" w:rsidR="00D730DD" w:rsidRPr="00737044" w:rsidRDefault="00D730DD" w:rsidP="00D730DD">
            <w:pPr>
              <w:pStyle w:val="Listenabsatz"/>
              <w:numPr>
                <w:ilvl w:val="0"/>
                <w:numId w:val="6"/>
              </w:numPr>
              <w:rPr>
                <w:rFonts w:ascii="Aller" w:hAnsi="Aller" w:cstheme="minorHAnsi"/>
                <w:sz w:val="24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CC4EF00" w14:textId="38C9E40A" w:rsidR="00D730DD" w:rsidRPr="00737044" w:rsidRDefault="00D730DD">
            <w:pPr>
              <w:rPr>
                <w:rFonts w:ascii="Aller" w:hAnsi="Aller" w:cstheme="minorHAnsi"/>
                <w:sz w:val="24"/>
              </w:rPr>
            </w:pPr>
            <w:r w:rsidRPr="00737044">
              <w:rPr>
                <w:rFonts w:ascii="Aller" w:hAnsi="Aller" w:cstheme="minorHAnsi"/>
                <w:sz w:val="24"/>
              </w:rPr>
              <w:t>Mail Adresse</w:t>
            </w:r>
          </w:p>
        </w:tc>
        <w:sdt>
          <w:sdtPr>
            <w:id w:val="1175006382"/>
            <w:placeholder>
              <w:docPart w:val="E83EB68ABF874395B4734B4E59068CD0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7A118918" w14:textId="6B31DA82" w:rsidR="00D730DD" w:rsidRPr="00737044" w:rsidRDefault="00932E6C" w:rsidP="003B401D">
                <w:p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Style w:val="Platzhaltertext"/>
                    <w:rFonts w:ascii="Aller" w:hAnsi="Aller"/>
                    <w:sz w:val="24"/>
                    <w:szCs w:val="24"/>
                  </w:rPr>
                  <w:t>Mail Adresse</w:t>
                </w:r>
              </w:p>
            </w:tc>
          </w:sdtContent>
        </w:sdt>
      </w:tr>
      <w:tr w:rsidR="00507C50" w:rsidRPr="00737044" w14:paraId="671519E1" w14:textId="77777777" w:rsidTr="000B2D9C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3735BB" w14:textId="77777777" w:rsidR="00507C50" w:rsidRPr="00737044" w:rsidRDefault="00507C50">
            <w:pPr>
              <w:rPr>
                <w:rFonts w:ascii="Aller" w:hAnsi="Aller" w:cstheme="minorHAnsi"/>
                <w:b/>
                <w:bCs/>
                <w:sz w:val="10"/>
                <w:szCs w:val="6"/>
                <w:u w:val="single"/>
              </w:rPr>
            </w:pPr>
          </w:p>
        </w:tc>
      </w:tr>
      <w:tr w:rsidR="00C97796" w:rsidRPr="00737044" w14:paraId="2DCE338F" w14:textId="77777777" w:rsidTr="000B2D9C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8020F7" w14:textId="77777777" w:rsidR="004A4C94" w:rsidRPr="00737044" w:rsidRDefault="004A4C94">
            <w:pPr>
              <w:rPr>
                <w:rFonts w:ascii="Aller" w:hAnsi="Aller" w:cstheme="minorHAnsi"/>
                <w:b/>
                <w:bCs/>
                <w:sz w:val="10"/>
                <w:szCs w:val="6"/>
                <w:u w:val="single"/>
              </w:rPr>
            </w:pPr>
            <w:bookmarkStart w:id="0" w:name="_Hlk210290854"/>
          </w:p>
          <w:p w14:paraId="68CD7A00" w14:textId="11FADEE2" w:rsidR="00C97796" w:rsidRPr="0087609B" w:rsidRDefault="00441F59">
            <w:pPr>
              <w:rPr>
                <w:rFonts w:ascii="Aller" w:hAnsi="Aller" w:cstheme="minorHAnsi"/>
                <w:b/>
                <w:bCs/>
                <w:sz w:val="24"/>
                <w:u w:val="single"/>
              </w:rPr>
            </w:pPr>
            <w:sdt>
              <w:sdtPr>
                <w:rPr>
                  <w:rFonts w:ascii="Aller" w:hAnsi="Aller" w:cstheme="minorHAnsi"/>
                  <w:b/>
                  <w:bCs/>
                  <w:sz w:val="24"/>
                </w:rPr>
                <w:id w:val="-135133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50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B2D9C">
              <w:rPr>
                <w:rFonts w:ascii="Aller" w:hAnsi="Aller" w:cstheme="minorHAnsi"/>
                <w:b/>
                <w:bCs/>
                <w:sz w:val="24"/>
              </w:rPr>
              <w:t xml:space="preserve">  </w:t>
            </w:r>
            <w:r w:rsidR="00C97796" w:rsidRPr="00737044">
              <w:rPr>
                <w:rFonts w:ascii="Aller" w:hAnsi="Aller" w:cstheme="minorHAnsi"/>
                <w:b/>
                <w:bCs/>
                <w:sz w:val="24"/>
                <w:u w:val="single"/>
              </w:rPr>
              <w:t>Anmeldung für Klasse B, C</w:t>
            </w:r>
            <w:r w:rsidR="002F0949">
              <w:rPr>
                <w:rFonts w:ascii="Aller" w:hAnsi="Aller" w:cstheme="minorHAnsi"/>
                <w:b/>
                <w:bCs/>
                <w:sz w:val="24"/>
                <w:u w:val="single"/>
              </w:rPr>
              <w:t xml:space="preserve"> und </w:t>
            </w:r>
            <w:r w:rsidR="00C97796" w:rsidRPr="00737044">
              <w:rPr>
                <w:rFonts w:ascii="Aller" w:hAnsi="Aller" w:cstheme="minorHAnsi"/>
                <w:b/>
                <w:bCs/>
                <w:sz w:val="24"/>
                <w:u w:val="single"/>
              </w:rPr>
              <w:t>Jugend</w:t>
            </w:r>
            <w:r w:rsidR="0087609B">
              <w:rPr>
                <w:rFonts w:ascii="Aller" w:hAnsi="Aller" w:cstheme="minorHAnsi"/>
                <w:b/>
                <w:bCs/>
                <w:sz w:val="24"/>
                <w:u w:val="single"/>
              </w:rPr>
              <w:t xml:space="preserve"> </w:t>
            </w:r>
            <w:r w:rsidR="0087609B">
              <w:rPr>
                <w:rFonts w:ascii="Aller" w:hAnsi="Aller" w:cstheme="minorHAnsi"/>
                <w:b/>
                <w:bCs/>
                <w:sz w:val="24"/>
                <w:u w:val="single"/>
              </w:rPr>
              <w:br/>
            </w:r>
            <w:r w:rsidR="0087609B">
              <w:rPr>
                <w:rFonts w:ascii="Aller" w:hAnsi="Aller" w:cstheme="minorHAnsi"/>
                <w:szCs w:val="16"/>
              </w:rPr>
              <w:t xml:space="preserve">       </w:t>
            </w:r>
            <w:r w:rsidR="00C97796" w:rsidRPr="00737044">
              <w:rPr>
                <w:rFonts w:ascii="Aller" w:hAnsi="Aller" w:cstheme="minorHAnsi"/>
                <w:szCs w:val="16"/>
              </w:rPr>
              <w:t>Wir werden nachfolgendes Kürstück vortragen:</w:t>
            </w:r>
          </w:p>
        </w:tc>
      </w:tr>
      <w:tr w:rsidR="00C97796" w:rsidRPr="00737044" w14:paraId="575D53AF" w14:textId="77777777" w:rsidTr="000B2D9C">
        <w:trPr>
          <w:trHeight w:val="171"/>
        </w:trPr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14:paraId="5A9CBB75" w14:textId="7F584327" w:rsidR="00C97796" w:rsidRPr="00737044" w:rsidRDefault="00C97796" w:rsidP="00C97796">
            <w:pPr>
              <w:jc w:val="center"/>
              <w:rPr>
                <w:rFonts w:ascii="Aller" w:hAnsi="Aller" w:cstheme="minorHAnsi"/>
                <w:sz w:val="24"/>
              </w:rPr>
            </w:pPr>
            <w:r w:rsidRPr="00737044">
              <w:rPr>
                <w:rFonts w:ascii="Aller" w:hAnsi="Aller" w:cstheme="minorHAnsi"/>
                <w:sz w:val="24"/>
              </w:rPr>
              <w:t>Titel</w:t>
            </w:r>
            <w:r w:rsidR="009379CB">
              <w:rPr>
                <w:rFonts w:ascii="Aller" w:hAnsi="Aller" w:cstheme="minorHAnsi"/>
                <w:sz w:val="24"/>
              </w:rPr>
              <w:t xml:space="preserve"> </w:t>
            </w:r>
          </w:p>
        </w:tc>
        <w:tc>
          <w:tcPr>
            <w:tcW w:w="999" w:type="dxa"/>
            <w:vMerge w:val="restart"/>
            <w:tcBorders>
              <w:top w:val="nil"/>
            </w:tcBorders>
          </w:tcPr>
          <w:p w14:paraId="56659471" w14:textId="77777777" w:rsidR="00C97796" w:rsidRPr="00737044" w:rsidRDefault="00C97796">
            <w:pPr>
              <w:rPr>
                <w:rFonts w:ascii="Aller" w:hAnsi="Aller" w:cstheme="minorHAnsi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49D04E6C" w14:textId="6200DE86" w:rsidR="00C97796" w:rsidRPr="00737044" w:rsidRDefault="00C97796" w:rsidP="00507C50">
            <w:pPr>
              <w:jc w:val="center"/>
              <w:rPr>
                <w:rFonts w:ascii="Aller" w:hAnsi="Aller" w:cstheme="minorHAnsi"/>
                <w:sz w:val="24"/>
              </w:rPr>
            </w:pPr>
            <w:r w:rsidRPr="00737044">
              <w:rPr>
                <w:rFonts w:ascii="Aller" w:hAnsi="Aller" w:cstheme="minorHAnsi"/>
                <w:sz w:val="24"/>
              </w:rPr>
              <w:t>Komponist</w:t>
            </w:r>
          </w:p>
        </w:tc>
      </w:tr>
      <w:tr w:rsidR="00C97796" w:rsidRPr="00737044" w14:paraId="48A05027" w14:textId="77777777" w:rsidTr="000B2D9C">
        <w:sdt>
          <w:sdtPr>
            <w:rPr>
              <w:rFonts w:ascii="Aller" w:hAnsi="Aller" w:cstheme="minorHAnsi"/>
              <w:sz w:val="24"/>
            </w:rPr>
            <w:id w:val="-428660892"/>
            <w:placeholder>
              <w:docPart w:val="8A5392EA43C641719E233311BD0B1084"/>
            </w:placeholder>
            <w:showingPlcHdr/>
            <w:text/>
          </w:sdtPr>
          <w:sdtEndPr/>
          <w:sdtContent>
            <w:tc>
              <w:tcPr>
                <w:tcW w:w="5238" w:type="dxa"/>
                <w:gridSpan w:val="2"/>
                <w:shd w:val="clear" w:color="auto" w:fill="EAF1DD" w:themeFill="accent3" w:themeFillTint="33"/>
              </w:tcPr>
              <w:p w14:paraId="3260413C" w14:textId="7F54A9FC" w:rsidR="00C97796" w:rsidRPr="00737044" w:rsidRDefault="00EE4FF2" w:rsidP="00B0016D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Fonts w:ascii="Aller" w:hAnsi="Aller" w:cstheme="minorHAnsi"/>
                    <w:color w:val="808080" w:themeColor="background1" w:themeShade="80"/>
                    <w:sz w:val="24"/>
                  </w:rPr>
                  <w:t>Kürstück</w:t>
                </w:r>
              </w:p>
            </w:tc>
          </w:sdtContent>
        </w:sdt>
        <w:tc>
          <w:tcPr>
            <w:tcW w:w="999" w:type="dxa"/>
            <w:vMerge/>
          </w:tcPr>
          <w:p w14:paraId="2430F069" w14:textId="77777777" w:rsidR="00C97796" w:rsidRPr="00737044" w:rsidRDefault="00C97796">
            <w:pPr>
              <w:rPr>
                <w:rFonts w:ascii="Aller" w:hAnsi="Aller" w:cstheme="minorHAnsi"/>
                <w:sz w:val="24"/>
              </w:rPr>
            </w:pPr>
          </w:p>
        </w:tc>
        <w:sdt>
          <w:sdtPr>
            <w:rPr>
              <w:rFonts w:ascii="Aller" w:hAnsi="Aller" w:cstheme="minorHAnsi"/>
              <w:sz w:val="24"/>
            </w:rPr>
            <w:id w:val="-1978141292"/>
            <w:placeholder>
              <w:docPart w:val="13DE3927ADC44B4E8A21A3770053C99C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EAF1DD" w:themeFill="accent3" w:themeFillTint="33"/>
              </w:tcPr>
              <w:p w14:paraId="31B35A6A" w14:textId="14BEF709" w:rsidR="00C97796" w:rsidRPr="00737044" w:rsidRDefault="00157711">
                <w:pPr>
                  <w:rPr>
                    <w:rFonts w:ascii="Aller" w:hAnsi="Aller" w:cstheme="minorHAnsi"/>
                    <w:sz w:val="24"/>
                  </w:rPr>
                </w:pPr>
                <w:r w:rsidRPr="00157711">
                  <w:rPr>
                    <w:rStyle w:val="Platzhaltertext"/>
                    <w:rFonts w:ascii="Aller" w:hAnsi="Aller"/>
                    <w:color w:val="808080" w:themeColor="background1" w:themeShade="80"/>
                    <w:sz w:val="24"/>
                    <w:szCs w:val="24"/>
                  </w:rPr>
                  <w:t>Komponist</w:t>
                </w:r>
              </w:p>
            </w:tc>
          </w:sdtContent>
        </w:sdt>
      </w:tr>
      <w:tr w:rsidR="00C97796" w:rsidRPr="00737044" w14:paraId="05BDA9A1" w14:textId="77777777" w:rsidTr="000B2D9C">
        <w:tc>
          <w:tcPr>
            <w:tcW w:w="10490" w:type="dxa"/>
            <w:gridSpan w:val="5"/>
          </w:tcPr>
          <w:p w14:paraId="45D133D1" w14:textId="48C68B63" w:rsidR="00C97796" w:rsidRPr="002F0949" w:rsidRDefault="009379CB" w:rsidP="002F0949">
            <w:pPr>
              <w:pStyle w:val="Textkrper"/>
              <w:rPr>
                <w:rFonts w:ascii="Aller" w:hAnsi="Aller" w:cstheme="minorHAnsi"/>
                <w:b/>
              </w:rPr>
            </w:pPr>
            <w:r w:rsidRPr="006F710D">
              <w:rPr>
                <w:rFonts w:ascii="Aller" w:hAnsi="Aller" w:cstheme="minorHAnsi"/>
                <w:b/>
                <w:sz w:val="18"/>
                <w:szCs w:val="18"/>
              </w:rPr>
              <w:t xml:space="preserve">Nur für die Kürstücke sind die Partituren in </w:t>
            </w:r>
            <w:r w:rsidRPr="006F710D">
              <w:rPr>
                <w:rFonts w:ascii="Aller" w:hAnsi="Aller" w:cstheme="minorHAnsi"/>
                <w:b/>
                <w:color w:val="FF0000"/>
                <w:sz w:val="18"/>
                <w:szCs w:val="18"/>
                <w:u w:val="single"/>
              </w:rPr>
              <w:t>fünffacher</w:t>
            </w:r>
            <w:r w:rsidRPr="006F710D">
              <w:rPr>
                <w:rFonts w:ascii="Aller" w:hAnsi="Aller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6F710D">
              <w:rPr>
                <w:rFonts w:ascii="Aller" w:hAnsi="Aller" w:cstheme="minorHAnsi"/>
                <w:b/>
                <w:sz w:val="18"/>
                <w:szCs w:val="18"/>
              </w:rPr>
              <w:t>Ausführung beizulegen, bitte mit Namen der Bläsergruppe versehen.</w:t>
            </w:r>
          </w:p>
        </w:tc>
      </w:tr>
      <w:bookmarkEnd w:id="0"/>
    </w:tbl>
    <w:p w14:paraId="1BA5ECD2" w14:textId="77777777" w:rsidR="009379CB" w:rsidRPr="006F710D" w:rsidRDefault="009379CB" w:rsidP="007E1453">
      <w:pPr>
        <w:pStyle w:val="Textkrper"/>
        <w:rPr>
          <w:rFonts w:ascii="Aller" w:hAnsi="Aller" w:cstheme="minorHAnsi"/>
          <w:b/>
          <w:sz w:val="18"/>
          <w:szCs w:val="18"/>
        </w:rPr>
      </w:pPr>
    </w:p>
    <w:tbl>
      <w:tblPr>
        <w:tblStyle w:val="Tabellen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8"/>
        <w:gridCol w:w="999"/>
        <w:gridCol w:w="4253"/>
      </w:tblGrid>
      <w:tr w:rsidR="009379CB" w:rsidRPr="00737044" w14:paraId="6B511EDE" w14:textId="77777777" w:rsidTr="0085744F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99A91" w14:textId="77777777" w:rsidR="009379CB" w:rsidRPr="00737044" w:rsidRDefault="009379CB" w:rsidP="009379CB">
            <w:pPr>
              <w:rPr>
                <w:rFonts w:ascii="Aller" w:hAnsi="Aller" w:cstheme="minorHAnsi"/>
                <w:b/>
                <w:bCs/>
                <w:sz w:val="10"/>
                <w:szCs w:val="6"/>
                <w:u w:val="single"/>
              </w:rPr>
            </w:pPr>
          </w:p>
          <w:p w14:paraId="3F6BAB3B" w14:textId="60453241" w:rsidR="009379CB" w:rsidRPr="00737044" w:rsidRDefault="00441F59" w:rsidP="009379CB">
            <w:pPr>
              <w:rPr>
                <w:rFonts w:ascii="Aller" w:hAnsi="Aller" w:cstheme="minorHAnsi"/>
                <w:b/>
                <w:bCs/>
                <w:sz w:val="24"/>
                <w:u w:val="single"/>
              </w:rPr>
            </w:pPr>
            <w:sdt>
              <w:sdtPr>
                <w:rPr>
                  <w:rFonts w:ascii="Aller" w:hAnsi="Aller" w:cstheme="minorHAnsi"/>
                  <w:b/>
                  <w:bCs/>
                  <w:sz w:val="24"/>
                </w:rPr>
                <w:id w:val="-18288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F2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9379CB">
              <w:rPr>
                <w:rFonts w:ascii="Aller" w:hAnsi="Aller" w:cstheme="minorHAnsi"/>
                <w:b/>
                <w:bCs/>
                <w:sz w:val="24"/>
              </w:rPr>
              <w:t xml:space="preserve">  </w:t>
            </w:r>
            <w:r w:rsidR="009379CB" w:rsidRPr="00737044">
              <w:rPr>
                <w:rFonts w:ascii="Aller" w:hAnsi="Aller" w:cstheme="minorHAnsi"/>
                <w:b/>
                <w:bCs/>
                <w:sz w:val="24"/>
                <w:u w:val="single"/>
              </w:rPr>
              <w:t xml:space="preserve">Anmeldung für Klasse </w:t>
            </w:r>
            <w:r w:rsidR="009379CB">
              <w:rPr>
                <w:rFonts w:ascii="Aller" w:hAnsi="Aller" w:cstheme="minorHAnsi"/>
                <w:b/>
                <w:bCs/>
                <w:sz w:val="24"/>
                <w:u w:val="single"/>
              </w:rPr>
              <w:t xml:space="preserve">A und G: </w:t>
            </w:r>
          </w:p>
          <w:p w14:paraId="36801923" w14:textId="440D426F" w:rsidR="009379CB" w:rsidRPr="00737044" w:rsidRDefault="009379CB" w:rsidP="009379CB">
            <w:pPr>
              <w:rPr>
                <w:rFonts w:ascii="Aller" w:hAnsi="Aller" w:cstheme="minorHAnsi"/>
                <w:sz w:val="24"/>
              </w:rPr>
            </w:pPr>
            <w:r>
              <w:rPr>
                <w:rFonts w:ascii="Aller" w:hAnsi="Aller" w:cstheme="minorHAnsi"/>
                <w:szCs w:val="16"/>
              </w:rPr>
              <w:t xml:space="preserve">       </w:t>
            </w:r>
            <w:r w:rsidRPr="00737044">
              <w:rPr>
                <w:rFonts w:ascii="Aller" w:hAnsi="Aller" w:cstheme="minorHAnsi"/>
                <w:szCs w:val="16"/>
              </w:rPr>
              <w:t xml:space="preserve">Wir werden folgende Selbstwahlstücke in der angegebenen Reihenfolge vortragen: </w:t>
            </w:r>
          </w:p>
        </w:tc>
      </w:tr>
      <w:tr w:rsidR="009379CB" w:rsidRPr="00737044" w14:paraId="5C8C2F3C" w14:textId="77777777" w:rsidTr="0085744F">
        <w:trPr>
          <w:trHeight w:val="171"/>
        </w:trPr>
        <w:tc>
          <w:tcPr>
            <w:tcW w:w="5238" w:type="dxa"/>
            <w:tcBorders>
              <w:top w:val="single" w:sz="4" w:space="0" w:color="auto"/>
            </w:tcBorders>
          </w:tcPr>
          <w:p w14:paraId="301BF990" w14:textId="37E0E92A" w:rsidR="009379CB" w:rsidRDefault="009379CB" w:rsidP="009379CB">
            <w:pPr>
              <w:jc w:val="center"/>
              <w:rPr>
                <w:rFonts w:ascii="Aller" w:hAnsi="Aller" w:cstheme="minorHAnsi"/>
                <w:sz w:val="24"/>
              </w:rPr>
            </w:pPr>
            <w:r>
              <w:rPr>
                <w:rFonts w:ascii="Aller" w:hAnsi="Aller" w:cstheme="minorHAnsi"/>
                <w:sz w:val="24"/>
              </w:rPr>
              <w:t xml:space="preserve">Titel </w:t>
            </w:r>
          </w:p>
        </w:tc>
        <w:tc>
          <w:tcPr>
            <w:tcW w:w="999" w:type="dxa"/>
            <w:tcBorders>
              <w:top w:val="nil"/>
            </w:tcBorders>
          </w:tcPr>
          <w:p w14:paraId="3C41CEC6" w14:textId="77777777" w:rsidR="009379CB" w:rsidRPr="00737044" w:rsidRDefault="009379CB" w:rsidP="009379CB">
            <w:pPr>
              <w:rPr>
                <w:rFonts w:ascii="Aller" w:hAnsi="Aller" w:cstheme="minorHAnsi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3A64404" w14:textId="14E9AE84" w:rsidR="009379CB" w:rsidRDefault="009379CB" w:rsidP="00507C50">
            <w:pPr>
              <w:jc w:val="center"/>
              <w:rPr>
                <w:rFonts w:ascii="Aller" w:hAnsi="Aller" w:cstheme="minorHAnsi"/>
                <w:sz w:val="24"/>
              </w:rPr>
            </w:pPr>
            <w:r>
              <w:rPr>
                <w:rFonts w:ascii="Aller" w:hAnsi="Aller" w:cstheme="minorHAnsi"/>
                <w:sz w:val="24"/>
              </w:rPr>
              <w:t>Komponist</w:t>
            </w:r>
          </w:p>
        </w:tc>
      </w:tr>
      <w:tr w:rsidR="009379CB" w:rsidRPr="00737044" w14:paraId="41F2AA89" w14:textId="77777777" w:rsidTr="0085744F">
        <w:sdt>
          <w:sdtPr>
            <w:rPr>
              <w:rFonts w:ascii="Aller" w:hAnsi="Aller" w:cstheme="minorHAnsi"/>
              <w:sz w:val="24"/>
            </w:rPr>
            <w:id w:val="-1995946157"/>
            <w:placeholder>
              <w:docPart w:val="AD00B1C62D324A22A40302F7F3D13234"/>
            </w:placeholder>
            <w:showingPlcHdr/>
            <w:text/>
          </w:sdtPr>
          <w:sdtEndPr/>
          <w:sdtContent>
            <w:tc>
              <w:tcPr>
                <w:tcW w:w="5238" w:type="dxa"/>
                <w:shd w:val="clear" w:color="auto" w:fill="EAF1DD" w:themeFill="accent3" w:themeFillTint="33"/>
              </w:tcPr>
              <w:p w14:paraId="71C8D035" w14:textId="2ED0528E" w:rsidR="009379CB" w:rsidRPr="00737044" w:rsidRDefault="009379CB" w:rsidP="009379CB">
                <w:pPr>
                  <w:pStyle w:val="Listenabsatz"/>
                  <w:numPr>
                    <w:ilvl w:val="0"/>
                    <w:numId w:val="8"/>
                  </w:num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Style w:val="Platzhaltertext"/>
                    <w:rFonts w:ascii="Aller" w:hAnsi="Aller"/>
                    <w:color w:val="808080" w:themeColor="background1" w:themeShade="80"/>
                    <w:sz w:val="24"/>
                    <w:szCs w:val="24"/>
                  </w:rPr>
                  <w:t>Wahlpflichtstück</w:t>
                </w:r>
              </w:p>
            </w:tc>
          </w:sdtContent>
        </w:sdt>
        <w:tc>
          <w:tcPr>
            <w:tcW w:w="999" w:type="dxa"/>
          </w:tcPr>
          <w:p w14:paraId="3FE86B94" w14:textId="77777777" w:rsidR="009379CB" w:rsidRPr="00737044" w:rsidRDefault="009379CB" w:rsidP="009379CB">
            <w:pPr>
              <w:rPr>
                <w:rFonts w:ascii="Aller" w:hAnsi="Aller" w:cstheme="minorHAnsi"/>
                <w:sz w:val="24"/>
              </w:rPr>
            </w:pPr>
          </w:p>
        </w:tc>
        <w:sdt>
          <w:sdtPr>
            <w:rPr>
              <w:rFonts w:ascii="Aller" w:hAnsi="Aller" w:cstheme="minorHAnsi"/>
              <w:sz w:val="24"/>
            </w:rPr>
            <w:id w:val="1858690961"/>
            <w:placeholder>
              <w:docPart w:val="37BC579E92154E15942D19ABEFD583E8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EAF1DD" w:themeFill="accent3" w:themeFillTint="33"/>
              </w:tcPr>
              <w:p w14:paraId="5273DD03" w14:textId="1671F464" w:rsidR="009379CB" w:rsidRPr="00737044" w:rsidRDefault="009379CB" w:rsidP="009379CB">
                <w:pPr>
                  <w:rPr>
                    <w:rFonts w:ascii="Aller" w:hAnsi="Aller" w:cstheme="minorHAnsi"/>
                    <w:sz w:val="24"/>
                  </w:rPr>
                </w:pPr>
                <w:r w:rsidRPr="00157711">
                  <w:rPr>
                    <w:rStyle w:val="Platzhaltertext"/>
                    <w:rFonts w:ascii="Aller" w:hAnsi="Aller"/>
                    <w:color w:val="808080" w:themeColor="background1" w:themeShade="80"/>
                    <w:sz w:val="24"/>
                    <w:szCs w:val="24"/>
                  </w:rPr>
                  <w:t xml:space="preserve">Komponist </w:t>
                </w:r>
              </w:p>
            </w:tc>
          </w:sdtContent>
        </w:sdt>
      </w:tr>
      <w:tr w:rsidR="009379CB" w:rsidRPr="00737044" w14:paraId="4D97B855" w14:textId="77777777" w:rsidTr="0085744F">
        <w:sdt>
          <w:sdtPr>
            <w:rPr>
              <w:rFonts w:ascii="Aller" w:hAnsi="Aller" w:cstheme="minorHAnsi"/>
              <w:sz w:val="24"/>
            </w:rPr>
            <w:id w:val="1459453547"/>
            <w:placeholder>
              <w:docPart w:val="4149CD2BD983488EA74960AF626E4504"/>
            </w:placeholder>
            <w:showingPlcHdr/>
            <w:text/>
          </w:sdtPr>
          <w:sdtEndPr/>
          <w:sdtContent>
            <w:tc>
              <w:tcPr>
                <w:tcW w:w="5238" w:type="dxa"/>
                <w:shd w:val="clear" w:color="auto" w:fill="EAF1DD" w:themeFill="accent3" w:themeFillTint="33"/>
              </w:tcPr>
              <w:p w14:paraId="0BD17D41" w14:textId="4ACA09FC" w:rsidR="009379CB" w:rsidRDefault="009379CB" w:rsidP="009379CB">
                <w:pPr>
                  <w:pStyle w:val="Listenabsatz"/>
                  <w:numPr>
                    <w:ilvl w:val="0"/>
                    <w:numId w:val="8"/>
                  </w:num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Style w:val="Platzhaltertext"/>
                    <w:rFonts w:ascii="Aller" w:hAnsi="Aller"/>
                    <w:color w:val="808080" w:themeColor="background1" w:themeShade="80"/>
                    <w:sz w:val="24"/>
                    <w:szCs w:val="24"/>
                  </w:rPr>
                  <w:t>Kürstück</w:t>
                </w:r>
              </w:p>
            </w:tc>
          </w:sdtContent>
        </w:sdt>
        <w:tc>
          <w:tcPr>
            <w:tcW w:w="999" w:type="dxa"/>
          </w:tcPr>
          <w:p w14:paraId="7EBECED9" w14:textId="77777777" w:rsidR="009379CB" w:rsidRPr="00737044" w:rsidRDefault="009379CB" w:rsidP="009379CB">
            <w:pPr>
              <w:rPr>
                <w:rFonts w:ascii="Aller" w:hAnsi="Aller" w:cstheme="minorHAnsi"/>
                <w:sz w:val="24"/>
              </w:rPr>
            </w:pPr>
          </w:p>
        </w:tc>
        <w:sdt>
          <w:sdtPr>
            <w:rPr>
              <w:rFonts w:ascii="Aller" w:hAnsi="Aller" w:cstheme="minorHAnsi"/>
              <w:sz w:val="24"/>
            </w:rPr>
            <w:id w:val="-2107724349"/>
            <w:placeholder>
              <w:docPart w:val="7EAC2BE919994967A5D376A46F40557D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EAF1DD" w:themeFill="accent3" w:themeFillTint="33"/>
              </w:tcPr>
              <w:p w14:paraId="7912496C" w14:textId="7D17E377" w:rsidR="009379CB" w:rsidRDefault="009379CB" w:rsidP="009379CB">
                <w:pPr>
                  <w:rPr>
                    <w:rFonts w:ascii="Aller" w:hAnsi="Aller" w:cstheme="minorHAnsi"/>
                    <w:sz w:val="24"/>
                  </w:rPr>
                </w:pPr>
                <w:r w:rsidRPr="00157711">
                  <w:rPr>
                    <w:rStyle w:val="Platzhaltertext"/>
                    <w:rFonts w:ascii="Aller" w:hAnsi="Aller"/>
                    <w:color w:val="808080" w:themeColor="background1" w:themeShade="80"/>
                    <w:sz w:val="24"/>
                    <w:szCs w:val="24"/>
                  </w:rPr>
                  <w:t>Komponist</w:t>
                </w:r>
                <w:r>
                  <w:rPr>
                    <w:rStyle w:val="Platzhaltertext"/>
                    <w:rFonts w:ascii="Aller" w:hAnsi="Aller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379CB" w:rsidRPr="002F0949" w14:paraId="2E32BAAD" w14:textId="77777777" w:rsidTr="006F710D">
        <w:trPr>
          <w:trHeight w:val="307"/>
        </w:trPr>
        <w:tc>
          <w:tcPr>
            <w:tcW w:w="10490" w:type="dxa"/>
            <w:gridSpan w:val="3"/>
          </w:tcPr>
          <w:p w14:paraId="15851992" w14:textId="504E0343" w:rsidR="009379CB" w:rsidRPr="002F0949" w:rsidRDefault="009379CB" w:rsidP="009379CB">
            <w:pPr>
              <w:pStyle w:val="Textkrper"/>
              <w:rPr>
                <w:rFonts w:ascii="Aller" w:hAnsi="Aller" w:cstheme="minorHAnsi"/>
                <w:b/>
              </w:rPr>
            </w:pPr>
            <w:r w:rsidRPr="006F710D">
              <w:rPr>
                <w:rFonts w:ascii="Aller" w:hAnsi="Aller" w:cstheme="minorHAnsi"/>
                <w:b/>
                <w:sz w:val="18"/>
                <w:szCs w:val="18"/>
              </w:rPr>
              <w:t xml:space="preserve">Nur für die Kürstücke sind die Partituren in </w:t>
            </w:r>
            <w:r w:rsidRPr="006F710D">
              <w:rPr>
                <w:rFonts w:ascii="Aller" w:hAnsi="Aller" w:cstheme="minorHAnsi"/>
                <w:b/>
                <w:color w:val="FF0000"/>
                <w:sz w:val="18"/>
                <w:szCs w:val="18"/>
                <w:u w:val="single"/>
              </w:rPr>
              <w:t>fünffacher</w:t>
            </w:r>
            <w:r w:rsidRPr="006F710D">
              <w:rPr>
                <w:rFonts w:ascii="Aller" w:hAnsi="Aller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6F710D">
              <w:rPr>
                <w:rFonts w:ascii="Aller" w:hAnsi="Aller" w:cstheme="minorHAnsi"/>
                <w:b/>
                <w:sz w:val="18"/>
                <w:szCs w:val="18"/>
              </w:rPr>
              <w:t>Ausführung beizulegen, bitte mit Namen der Bläsergruppe versehen.</w:t>
            </w:r>
          </w:p>
        </w:tc>
      </w:tr>
    </w:tbl>
    <w:p w14:paraId="141E5F84" w14:textId="77777777" w:rsidR="009379CB" w:rsidRPr="006F710D" w:rsidRDefault="009379CB" w:rsidP="007E1453">
      <w:pPr>
        <w:pStyle w:val="Textkrper"/>
        <w:rPr>
          <w:rFonts w:ascii="Aller" w:hAnsi="Aller" w:cstheme="minorHAnsi"/>
          <w:b/>
          <w:sz w:val="18"/>
          <w:szCs w:val="18"/>
        </w:rPr>
      </w:pPr>
    </w:p>
    <w:tbl>
      <w:tblPr>
        <w:tblStyle w:val="Tabellen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8"/>
        <w:gridCol w:w="999"/>
        <w:gridCol w:w="4253"/>
      </w:tblGrid>
      <w:tr w:rsidR="009379CB" w:rsidRPr="00737044" w14:paraId="54AF8B0B" w14:textId="77777777" w:rsidTr="0085744F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C5C95" w14:textId="77777777" w:rsidR="009379CB" w:rsidRPr="00737044" w:rsidRDefault="009379CB" w:rsidP="0085744F">
            <w:pPr>
              <w:rPr>
                <w:rFonts w:ascii="Aller" w:hAnsi="Aller" w:cstheme="minorHAnsi"/>
                <w:b/>
                <w:bCs/>
                <w:sz w:val="10"/>
                <w:szCs w:val="6"/>
                <w:u w:val="single"/>
              </w:rPr>
            </w:pPr>
          </w:p>
          <w:p w14:paraId="4DC4D7E1" w14:textId="59A5E39E" w:rsidR="0087609B" w:rsidRDefault="00441F59" w:rsidP="0085744F">
            <w:pPr>
              <w:rPr>
                <w:rFonts w:ascii="Aller" w:hAnsi="Aller" w:cstheme="minorHAnsi"/>
                <w:b/>
                <w:bCs/>
                <w:sz w:val="24"/>
                <w:u w:val="single"/>
              </w:rPr>
            </w:pPr>
            <w:sdt>
              <w:sdtPr>
                <w:rPr>
                  <w:rFonts w:ascii="Aller" w:hAnsi="Aller" w:cstheme="minorHAnsi"/>
                  <w:b/>
                  <w:bCs/>
                  <w:sz w:val="24"/>
                </w:rPr>
                <w:id w:val="15675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CB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9379CB">
              <w:rPr>
                <w:rFonts w:ascii="Aller" w:hAnsi="Aller" w:cstheme="minorHAnsi"/>
                <w:b/>
                <w:bCs/>
                <w:sz w:val="24"/>
              </w:rPr>
              <w:t xml:space="preserve">  </w:t>
            </w:r>
            <w:r w:rsidR="009379CB" w:rsidRPr="00737044">
              <w:rPr>
                <w:rFonts w:ascii="Aller" w:hAnsi="Aller" w:cstheme="minorHAnsi"/>
                <w:b/>
                <w:bCs/>
                <w:sz w:val="24"/>
                <w:u w:val="single"/>
              </w:rPr>
              <w:t xml:space="preserve">Anmeldung für Klasse </w:t>
            </w:r>
            <w:r w:rsidR="0087609B">
              <w:rPr>
                <w:rFonts w:ascii="Aller" w:hAnsi="Aller" w:cstheme="minorHAnsi"/>
                <w:b/>
                <w:bCs/>
                <w:sz w:val="24"/>
                <w:u w:val="single"/>
              </w:rPr>
              <w:t xml:space="preserve">Es: </w:t>
            </w:r>
          </w:p>
          <w:p w14:paraId="0250112D" w14:textId="65B12B6A" w:rsidR="009379CB" w:rsidRPr="0087609B" w:rsidRDefault="0087609B" w:rsidP="0085744F">
            <w:pPr>
              <w:rPr>
                <w:rFonts w:ascii="Aller" w:hAnsi="Aller" w:cstheme="minorHAnsi"/>
                <w:b/>
                <w:bCs/>
                <w:sz w:val="24"/>
                <w:u w:val="single"/>
              </w:rPr>
            </w:pPr>
            <w:r w:rsidRPr="0087609B">
              <w:rPr>
                <w:rFonts w:ascii="Aller" w:hAnsi="Aller" w:cstheme="minorHAnsi"/>
                <w:b/>
                <w:bCs/>
                <w:sz w:val="24"/>
              </w:rPr>
              <w:t xml:space="preserve">      </w:t>
            </w:r>
            <w:r w:rsidR="0036309F">
              <w:rPr>
                <w:rFonts w:ascii="Aller" w:hAnsi="Aller" w:cstheme="minorHAnsi"/>
                <w:b/>
                <w:bCs/>
                <w:sz w:val="24"/>
              </w:rPr>
              <w:t xml:space="preserve"> </w:t>
            </w:r>
            <w:r w:rsidRPr="00737044">
              <w:rPr>
                <w:rFonts w:ascii="Aller" w:hAnsi="Aller" w:cstheme="minorHAnsi"/>
                <w:szCs w:val="16"/>
              </w:rPr>
              <w:t>Wir werden folgende Selbstwahlstücke in der angegebenen Reihenfolge vortragen:</w:t>
            </w:r>
          </w:p>
        </w:tc>
      </w:tr>
      <w:tr w:rsidR="009379CB" w:rsidRPr="00737044" w14:paraId="610EC0FA" w14:textId="77777777" w:rsidTr="0085744F">
        <w:trPr>
          <w:trHeight w:val="171"/>
        </w:trPr>
        <w:tc>
          <w:tcPr>
            <w:tcW w:w="5238" w:type="dxa"/>
            <w:tcBorders>
              <w:top w:val="single" w:sz="4" w:space="0" w:color="auto"/>
            </w:tcBorders>
          </w:tcPr>
          <w:p w14:paraId="6D75F877" w14:textId="77777777" w:rsidR="009379CB" w:rsidRPr="00737044" w:rsidRDefault="009379CB" w:rsidP="0085744F">
            <w:pPr>
              <w:jc w:val="center"/>
              <w:rPr>
                <w:rFonts w:ascii="Aller" w:hAnsi="Aller" w:cstheme="minorHAnsi"/>
                <w:sz w:val="24"/>
              </w:rPr>
            </w:pPr>
            <w:r w:rsidRPr="00737044">
              <w:rPr>
                <w:rFonts w:ascii="Aller" w:hAnsi="Aller" w:cstheme="minorHAnsi"/>
                <w:sz w:val="24"/>
              </w:rPr>
              <w:t>Titel</w:t>
            </w:r>
          </w:p>
        </w:tc>
        <w:tc>
          <w:tcPr>
            <w:tcW w:w="999" w:type="dxa"/>
            <w:vMerge w:val="restart"/>
            <w:tcBorders>
              <w:top w:val="nil"/>
            </w:tcBorders>
          </w:tcPr>
          <w:p w14:paraId="61C9EB68" w14:textId="77777777" w:rsidR="009379CB" w:rsidRPr="00737044" w:rsidRDefault="009379CB" w:rsidP="0085744F">
            <w:pPr>
              <w:rPr>
                <w:rFonts w:ascii="Aller" w:hAnsi="Aller" w:cstheme="minorHAnsi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A58F07E" w14:textId="77777777" w:rsidR="009379CB" w:rsidRPr="00737044" w:rsidRDefault="009379CB" w:rsidP="00507C50">
            <w:pPr>
              <w:jc w:val="center"/>
              <w:rPr>
                <w:rFonts w:ascii="Aller" w:hAnsi="Aller" w:cstheme="minorHAnsi"/>
                <w:sz w:val="24"/>
              </w:rPr>
            </w:pPr>
            <w:r w:rsidRPr="00737044">
              <w:rPr>
                <w:rFonts w:ascii="Aller" w:hAnsi="Aller" w:cstheme="minorHAnsi"/>
                <w:sz w:val="24"/>
              </w:rPr>
              <w:t>Komponist</w:t>
            </w:r>
          </w:p>
        </w:tc>
      </w:tr>
      <w:tr w:rsidR="009379CB" w:rsidRPr="00737044" w14:paraId="1CF023EB" w14:textId="77777777" w:rsidTr="0085744F">
        <w:sdt>
          <w:sdtPr>
            <w:rPr>
              <w:rFonts w:ascii="Aller" w:hAnsi="Aller" w:cstheme="minorHAnsi"/>
              <w:sz w:val="24"/>
            </w:rPr>
            <w:id w:val="1233970904"/>
            <w:placeholder>
              <w:docPart w:val="E31A157D420541B0B0FBFE15B68945D7"/>
            </w:placeholder>
            <w:showingPlcHdr/>
            <w:text/>
          </w:sdtPr>
          <w:sdtEndPr/>
          <w:sdtContent>
            <w:tc>
              <w:tcPr>
                <w:tcW w:w="5238" w:type="dxa"/>
                <w:shd w:val="clear" w:color="auto" w:fill="EAF1DD" w:themeFill="accent3" w:themeFillTint="33"/>
              </w:tcPr>
              <w:p w14:paraId="0E0E214C" w14:textId="13E064B3" w:rsidR="009379CB" w:rsidRPr="00737044" w:rsidRDefault="0087609B" w:rsidP="009379CB">
                <w:pPr>
                  <w:pStyle w:val="Listenabsatz"/>
                  <w:numPr>
                    <w:ilvl w:val="0"/>
                    <w:numId w:val="9"/>
                  </w:num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Fonts w:ascii="Aller" w:hAnsi="Aller" w:cstheme="minorHAnsi"/>
                    <w:color w:val="808080" w:themeColor="background1" w:themeShade="80"/>
                    <w:sz w:val="24"/>
                  </w:rPr>
                  <w:t>Wahlpflichtstück</w:t>
                </w:r>
              </w:p>
            </w:tc>
          </w:sdtContent>
        </w:sdt>
        <w:tc>
          <w:tcPr>
            <w:tcW w:w="999" w:type="dxa"/>
            <w:vMerge/>
          </w:tcPr>
          <w:p w14:paraId="4F20185B" w14:textId="77777777" w:rsidR="009379CB" w:rsidRPr="00737044" w:rsidRDefault="009379CB" w:rsidP="0085744F">
            <w:pPr>
              <w:rPr>
                <w:rFonts w:ascii="Aller" w:hAnsi="Aller" w:cstheme="minorHAnsi"/>
                <w:sz w:val="24"/>
              </w:rPr>
            </w:pPr>
          </w:p>
        </w:tc>
        <w:sdt>
          <w:sdtPr>
            <w:rPr>
              <w:rFonts w:ascii="Aller" w:hAnsi="Aller" w:cstheme="minorHAnsi"/>
              <w:sz w:val="24"/>
            </w:rPr>
            <w:id w:val="1559668113"/>
            <w:placeholder>
              <w:docPart w:val="14B550F4D7394ADF836A56386B9EAED7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EAF1DD" w:themeFill="accent3" w:themeFillTint="33"/>
              </w:tcPr>
              <w:p w14:paraId="1D533A4B" w14:textId="5F32226D" w:rsidR="009379CB" w:rsidRPr="00737044" w:rsidRDefault="009379CB" w:rsidP="0085744F">
                <w:pPr>
                  <w:rPr>
                    <w:rFonts w:ascii="Aller" w:hAnsi="Aller" w:cstheme="minorHAnsi"/>
                    <w:sz w:val="24"/>
                  </w:rPr>
                </w:pPr>
                <w:r w:rsidRPr="00157711">
                  <w:rPr>
                    <w:rStyle w:val="Platzhaltertext"/>
                    <w:rFonts w:ascii="Aller" w:hAnsi="Aller"/>
                    <w:color w:val="808080" w:themeColor="background1" w:themeShade="80"/>
                    <w:sz w:val="24"/>
                    <w:szCs w:val="24"/>
                  </w:rPr>
                  <w:t>Komponist</w:t>
                </w:r>
              </w:p>
            </w:tc>
          </w:sdtContent>
        </w:sdt>
      </w:tr>
      <w:tr w:rsidR="0087609B" w:rsidRPr="00737044" w14:paraId="128CA04D" w14:textId="77777777" w:rsidTr="0085744F">
        <w:sdt>
          <w:sdtPr>
            <w:rPr>
              <w:rFonts w:ascii="Aller" w:hAnsi="Aller" w:cstheme="minorHAnsi"/>
              <w:sz w:val="24"/>
            </w:rPr>
            <w:id w:val="-1268157642"/>
            <w:placeholder>
              <w:docPart w:val="012F877534354FF099DC7631346EC15B"/>
            </w:placeholder>
            <w:showingPlcHdr/>
            <w:text/>
          </w:sdtPr>
          <w:sdtEndPr/>
          <w:sdtContent>
            <w:tc>
              <w:tcPr>
                <w:tcW w:w="5238" w:type="dxa"/>
                <w:shd w:val="clear" w:color="auto" w:fill="EAF1DD" w:themeFill="accent3" w:themeFillTint="33"/>
              </w:tcPr>
              <w:p w14:paraId="33E12607" w14:textId="6443C892" w:rsidR="0087609B" w:rsidRDefault="0087609B" w:rsidP="009379CB">
                <w:pPr>
                  <w:pStyle w:val="Listenabsatz"/>
                  <w:numPr>
                    <w:ilvl w:val="0"/>
                    <w:numId w:val="9"/>
                  </w:num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Fonts w:ascii="Aller" w:hAnsi="Aller" w:cstheme="minorHAnsi"/>
                    <w:color w:val="808080" w:themeColor="background1" w:themeShade="80"/>
                    <w:sz w:val="24"/>
                  </w:rPr>
                  <w:t>Kürstück 1</w:t>
                </w:r>
              </w:p>
            </w:tc>
          </w:sdtContent>
        </w:sdt>
        <w:tc>
          <w:tcPr>
            <w:tcW w:w="999" w:type="dxa"/>
          </w:tcPr>
          <w:p w14:paraId="5F7CA7B8" w14:textId="77777777" w:rsidR="0087609B" w:rsidRPr="00737044" w:rsidRDefault="0087609B" w:rsidP="0085744F">
            <w:pPr>
              <w:rPr>
                <w:rFonts w:ascii="Aller" w:hAnsi="Aller" w:cstheme="minorHAnsi"/>
                <w:sz w:val="24"/>
              </w:rPr>
            </w:pPr>
          </w:p>
        </w:tc>
        <w:sdt>
          <w:sdtPr>
            <w:rPr>
              <w:rFonts w:ascii="Aller" w:hAnsi="Aller" w:cstheme="minorHAnsi"/>
              <w:sz w:val="24"/>
            </w:rPr>
            <w:id w:val="-1275172590"/>
            <w:placeholder>
              <w:docPart w:val="7036C7F3B4A146D4A0EBB81D1E6DDE1B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EAF1DD" w:themeFill="accent3" w:themeFillTint="33"/>
              </w:tcPr>
              <w:p w14:paraId="4C3B1B21" w14:textId="59CDD216" w:rsidR="0087609B" w:rsidRDefault="0087609B" w:rsidP="0085744F">
                <w:pPr>
                  <w:rPr>
                    <w:rFonts w:ascii="Aller" w:hAnsi="Aller" w:cstheme="minorHAnsi"/>
                    <w:sz w:val="24"/>
                  </w:rPr>
                </w:pPr>
                <w:r w:rsidRPr="00157711">
                  <w:rPr>
                    <w:rStyle w:val="Platzhaltertext"/>
                    <w:rFonts w:ascii="Aller" w:hAnsi="Aller"/>
                    <w:color w:val="808080" w:themeColor="background1" w:themeShade="80"/>
                    <w:sz w:val="24"/>
                    <w:szCs w:val="24"/>
                  </w:rPr>
                  <w:t xml:space="preserve">Komponist </w:t>
                </w:r>
              </w:p>
            </w:tc>
          </w:sdtContent>
        </w:sdt>
      </w:tr>
      <w:tr w:rsidR="0087609B" w:rsidRPr="00737044" w14:paraId="4165A9CF" w14:textId="77777777" w:rsidTr="0085744F">
        <w:sdt>
          <w:sdtPr>
            <w:rPr>
              <w:rFonts w:ascii="Aller" w:hAnsi="Aller" w:cstheme="minorHAnsi"/>
              <w:sz w:val="24"/>
            </w:rPr>
            <w:id w:val="1380510825"/>
            <w:placeholder>
              <w:docPart w:val="FDD35270F6E04908823711337C3EB310"/>
            </w:placeholder>
            <w:showingPlcHdr/>
            <w:text/>
          </w:sdtPr>
          <w:sdtEndPr/>
          <w:sdtContent>
            <w:tc>
              <w:tcPr>
                <w:tcW w:w="5238" w:type="dxa"/>
                <w:shd w:val="clear" w:color="auto" w:fill="EAF1DD" w:themeFill="accent3" w:themeFillTint="33"/>
              </w:tcPr>
              <w:p w14:paraId="5EB97F8A" w14:textId="33314759" w:rsidR="0087609B" w:rsidRDefault="0087609B" w:rsidP="009379CB">
                <w:pPr>
                  <w:pStyle w:val="Listenabsatz"/>
                  <w:numPr>
                    <w:ilvl w:val="0"/>
                    <w:numId w:val="9"/>
                  </w:num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Fonts w:ascii="Aller" w:hAnsi="Aller" w:cstheme="minorHAnsi"/>
                    <w:color w:val="808080" w:themeColor="background1" w:themeShade="80"/>
                    <w:sz w:val="24"/>
                  </w:rPr>
                  <w:t>Kürstück 2</w:t>
                </w:r>
              </w:p>
            </w:tc>
          </w:sdtContent>
        </w:sdt>
        <w:tc>
          <w:tcPr>
            <w:tcW w:w="999" w:type="dxa"/>
          </w:tcPr>
          <w:p w14:paraId="0D5EB863" w14:textId="77777777" w:rsidR="0087609B" w:rsidRPr="00737044" w:rsidRDefault="0087609B" w:rsidP="0085744F">
            <w:pPr>
              <w:rPr>
                <w:rFonts w:ascii="Aller" w:hAnsi="Aller" w:cstheme="minorHAnsi"/>
                <w:sz w:val="24"/>
              </w:rPr>
            </w:pPr>
          </w:p>
        </w:tc>
        <w:sdt>
          <w:sdtPr>
            <w:rPr>
              <w:rFonts w:ascii="Aller" w:hAnsi="Aller" w:cstheme="minorHAnsi"/>
              <w:sz w:val="24"/>
            </w:rPr>
            <w:id w:val="-1556625919"/>
            <w:placeholder>
              <w:docPart w:val="B359A529777F44E8A1CD9E6AC599B4C9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EAF1DD" w:themeFill="accent3" w:themeFillTint="33"/>
              </w:tcPr>
              <w:p w14:paraId="05D46CFC" w14:textId="48017048" w:rsidR="0087609B" w:rsidRDefault="0087609B" w:rsidP="0085744F">
                <w:pPr>
                  <w:rPr>
                    <w:rFonts w:ascii="Aller" w:hAnsi="Aller" w:cstheme="minorHAnsi"/>
                    <w:sz w:val="24"/>
                  </w:rPr>
                </w:pPr>
                <w:r w:rsidRPr="00157711">
                  <w:rPr>
                    <w:rStyle w:val="Platzhaltertext"/>
                    <w:rFonts w:ascii="Aller" w:hAnsi="Aller"/>
                    <w:color w:val="808080" w:themeColor="background1" w:themeShade="80"/>
                    <w:sz w:val="24"/>
                    <w:szCs w:val="24"/>
                  </w:rPr>
                  <w:t xml:space="preserve">Komponist </w:t>
                </w:r>
              </w:p>
            </w:tc>
          </w:sdtContent>
        </w:sdt>
      </w:tr>
      <w:tr w:rsidR="009379CB" w:rsidRPr="002F0949" w14:paraId="392982B1" w14:textId="77777777" w:rsidTr="0085744F">
        <w:tc>
          <w:tcPr>
            <w:tcW w:w="10490" w:type="dxa"/>
            <w:gridSpan w:val="3"/>
          </w:tcPr>
          <w:p w14:paraId="439EAB96" w14:textId="02673AAE" w:rsidR="009379CB" w:rsidRPr="002F0949" w:rsidRDefault="0087609B" w:rsidP="0085744F">
            <w:pPr>
              <w:pStyle w:val="Textkrper"/>
              <w:rPr>
                <w:rFonts w:ascii="Aller" w:hAnsi="Aller" w:cstheme="minorHAnsi"/>
                <w:b/>
              </w:rPr>
            </w:pPr>
            <w:r w:rsidRPr="006F710D">
              <w:rPr>
                <w:rFonts w:ascii="Aller" w:hAnsi="Aller" w:cstheme="minorHAnsi"/>
                <w:b/>
                <w:sz w:val="18"/>
                <w:szCs w:val="18"/>
              </w:rPr>
              <w:t xml:space="preserve">Nur für die Kürstücke sind die Partituren in </w:t>
            </w:r>
            <w:r w:rsidRPr="006F710D">
              <w:rPr>
                <w:rFonts w:ascii="Aller" w:hAnsi="Aller" w:cstheme="minorHAnsi"/>
                <w:b/>
                <w:color w:val="FF0000"/>
                <w:sz w:val="18"/>
                <w:szCs w:val="18"/>
                <w:u w:val="single"/>
              </w:rPr>
              <w:t>fünffacher</w:t>
            </w:r>
            <w:r w:rsidRPr="006F710D">
              <w:rPr>
                <w:rFonts w:ascii="Aller" w:hAnsi="Aller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6F710D">
              <w:rPr>
                <w:rFonts w:ascii="Aller" w:hAnsi="Aller" w:cstheme="minorHAnsi"/>
                <w:b/>
                <w:sz w:val="18"/>
                <w:szCs w:val="18"/>
              </w:rPr>
              <w:t>Ausführung beizulegen, bitte mit Namen der Bläsergruppe versehen.</w:t>
            </w:r>
          </w:p>
        </w:tc>
      </w:tr>
    </w:tbl>
    <w:p w14:paraId="335618F2" w14:textId="6EDC9ED7" w:rsidR="00372752" w:rsidRPr="006F710D" w:rsidRDefault="00372752">
      <w:pPr>
        <w:rPr>
          <w:rFonts w:ascii="Aller" w:hAnsi="Aller" w:cstheme="minorHAnsi"/>
          <w:b/>
          <w:sz w:val="18"/>
          <w:szCs w:val="18"/>
        </w:rPr>
      </w:pPr>
    </w:p>
    <w:tbl>
      <w:tblPr>
        <w:tblStyle w:val="Tabellenraster"/>
        <w:tblW w:w="10466" w:type="dxa"/>
        <w:tblInd w:w="-5" w:type="dxa"/>
        <w:tblLook w:val="04A0" w:firstRow="1" w:lastRow="0" w:firstColumn="1" w:lastColumn="0" w:noHBand="0" w:noVBand="1"/>
      </w:tblPr>
      <w:tblGrid>
        <w:gridCol w:w="456"/>
        <w:gridCol w:w="10010"/>
      </w:tblGrid>
      <w:tr w:rsidR="004A4C94" w:rsidRPr="00737044" w14:paraId="7EB03F6F" w14:textId="77777777" w:rsidTr="006F710D">
        <w:trPr>
          <w:trHeight w:val="632"/>
        </w:trPr>
        <w:sdt>
          <w:sdtPr>
            <w:rPr>
              <w:rFonts w:ascii="Aller" w:hAnsi="Aller" w:cstheme="minorHAnsi"/>
              <w:sz w:val="24"/>
            </w:rPr>
            <w:id w:val="102059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B64388" w14:textId="50ABEE2A" w:rsidR="004A4C94" w:rsidRPr="00737044" w:rsidRDefault="00157711">
                <w:pPr>
                  <w:rPr>
                    <w:rFonts w:ascii="Aller" w:hAnsi="Aller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</w:tcPr>
          <w:p w14:paraId="6C652102" w14:textId="5B00507C" w:rsidR="004A4C94" w:rsidRPr="006F710D" w:rsidRDefault="004A4C94">
            <w:pPr>
              <w:rPr>
                <w:rFonts w:ascii="Aller" w:hAnsi="Aller" w:cstheme="minorHAnsi"/>
                <w:sz w:val="22"/>
                <w:szCs w:val="22"/>
              </w:rPr>
            </w:pPr>
            <w:r w:rsidRPr="006F710D">
              <w:rPr>
                <w:rFonts w:ascii="Aller" w:hAnsi="Aller" w:cstheme="minorHAnsi"/>
                <w:sz w:val="22"/>
                <w:szCs w:val="22"/>
              </w:rPr>
              <w:t>Es wird bestätigt, dass alle teilnehmenden Bläser/innen Mitglied des Landesjagdverbandes Schleswig-Holstein e. V. sind (bei Gästegruppen Mitglied des zust. Landesjagdverbandes)</w:t>
            </w:r>
          </w:p>
        </w:tc>
      </w:tr>
    </w:tbl>
    <w:p w14:paraId="7F9EC206" w14:textId="77777777" w:rsidR="00EE4FF2" w:rsidRPr="006F710D" w:rsidRDefault="00EE4FF2">
      <w:pPr>
        <w:rPr>
          <w:rFonts w:ascii="Aller" w:hAnsi="Aller" w:cstheme="minorHAnsi"/>
          <w:szCs w:val="16"/>
        </w:rPr>
      </w:pPr>
    </w:p>
    <w:p w14:paraId="023EA657" w14:textId="721DE31D" w:rsidR="00C97796" w:rsidRPr="006F710D" w:rsidRDefault="0070627D">
      <w:pPr>
        <w:rPr>
          <w:rFonts w:ascii="Aller" w:hAnsi="Aller" w:cstheme="minorHAnsi"/>
          <w:sz w:val="22"/>
          <w:szCs w:val="18"/>
        </w:rPr>
      </w:pPr>
      <w:r w:rsidRPr="006F710D">
        <w:rPr>
          <w:rFonts w:ascii="Aller" w:hAnsi="Aller" w:cstheme="minorHAnsi"/>
          <w:sz w:val="22"/>
          <w:szCs w:val="18"/>
        </w:rPr>
        <w:t>Dieser Meldebogen wurde vollständig bearbeitet von:</w:t>
      </w:r>
    </w:p>
    <w:p w14:paraId="1C09EC3B" w14:textId="77777777" w:rsidR="0070627D" w:rsidRPr="000E1C45" w:rsidRDefault="0070627D">
      <w:pPr>
        <w:rPr>
          <w:rFonts w:ascii="Aller" w:hAnsi="Aller" w:cstheme="minorHAnsi"/>
          <w:szCs w:val="1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4536"/>
      </w:tblGrid>
      <w:tr w:rsidR="000C33E3" w:rsidRPr="00737044" w14:paraId="57382E9C" w14:textId="1662BF16" w:rsidTr="006F710D">
        <w:trPr>
          <w:trHeight w:val="469"/>
        </w:trPr>
        <w:sdt>
          <w:sdtPr>
            <w:rPr>
              <w:rFonts w:ascii="Aller" w:hAnsi="Aller" w:cstheme="minorHAnsi"/>
              <w:sz w:val="24"/>
            </w:rPr>
            <w:id w:val="-481316482"/>
            <w:placeholder>
              <w:docPart w:val="415D314162274DBAAAAA97A80A976CDB"/>
            </w:placeholder>
            <w:showingPlcHdr/>
            <w:text/>
          </w:sdtPr>
          <w:sdtEndPr/>
          <w:sdtContent>
            <w:tc>
              <w:tcPr>
                <w:tcW w:w="5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87F8B0" w14:textId="25329096" w:rsidR="000C33E3" w:rsidRPr="00737044" w:rsidRDefault="000C33E3" w:rsidP="00EE4FF2">
                <w:pPr>
                  <w:jc w:val="center"/>
                  <w:rPr>
                    <w:rFonts w:ascii="Aller" w:hAnsi="Aller" w:cstheme="minorHAnsi"/>
                    <w:sz w:val="24"/>
                  </w:rPr>
                </w:pPr>
                <w:r w:rsidRPr="00157711">
                  <w:rPr>
                    <w:rFonts w:ascii="Aller" w:hAnsi="Aller" w:cstheme="minorHAnsi"/>
                    <w:color w:val="808080" w:themeColor="background1" w:themeShade="80"/>
                    <w:sz w:val="24"/>
                  </w:rPr>
                  <w:t xml:space="preserve">Name </w:t>
                </w:r>
                <w:r>
                  <w:rPr>
                    <w:rFonts w:ascii="Aller" w:hAnsi="Aller" w:cstheme="minorHAnsi"/>
                    <w:color w:val="808080" w:themeColor="background1" w:themeShade="80"/>
                    <w:sz w:val="24"/>
                  </w:rPr>
                  <w:t>KBO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C40C5" w14:textId="77777777" w:rsidR="000C33E3" w:rsidRPr="00737044" w:rsidRDefault="000C33E3" w:rsidP="00EE4FF2">
            <w:pPr>
              <w:jc w:val="center"/>
              <w:rPr>
                <w:rFonts w:ascii="Aller" w:hAnsi="Aller" w:cstheme="minorHAnsi"/>
                <w:sz w:val="24"/>
              </w:rPr>
            </w:pPr>
          </w:p>
        </w:tc>
        <w:sdt>
          <w:sdtPr>
            <w:rPr>
              <w:rFonts w:ascii="Aller" w:hAnsi="Aller" w:cstheme="minorHAnsi"/>
              <w:sz w:val="24"/>
            </w:rPr>
            <w:id w:val="-885408658"/>
            <w:placeholder>
              <w:docPart w:val="0EA048C482334984A1ACFE154BE5F6BC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4973D9" w14:textId="15152C7D" w:rsidR="000C33E3" w:rsidRPr="00737044" w:rsidRDefault="000C33E3" w:rsidP="00EE4FF2">
                <w:pPr>
                  <w:jc w:val="center"/>
                  <w:rPr>
                    <w:rFonts w:ascii="Aller" w:hAnsi="Aller" w:cstheme="minorHAnsi"/>
                    <w:sz w:val="24"/>
                  </w:rPr>
                </w:pPr>
                <w:r>
                  <w:rPr>
                    <w:rFonts w:ascii="Aller" w:hAnsi="Aller" w:cstheme="minorHAnsi"/>
                    <w:color w:val="808080" w:themeColor="background1" w:themeShade="80"/>
                    <w:sz w:val="24"/>
                  </w:rPr>
                  <w:t>Datum</w:t>
                </w:r>
              </w:p>
            </w:tc>
          </w:sdtContent>
        </w:sdt>
      </w:tr>
    </w:tbl>
    <w:p w14:paraId="73C61499" w14:textId="77777777" w:rsidR="00226E11" w:rsidRPr="000E1C45" w:rsidRDefault="00226E11">
      <w:pPr>
        <w:rPr>
          <w:rFonts w:ascii="Aller" w:hAnsi="Aller" w:cstheme="minorHAnsi"/>
          <w:szCs w:val="16"/>
        </w:rPr>
      </w:pPr>
    </w:p>
    <w:p w14:paraId="5B0CC21E" w14:textId="7E9CA577" w:rsidR="009379CB" w:rsidRPr="000C33E3" w:rsidRDefault="004B352E" w:rsidP="00345B6A">
      <w:pPr>
        <w:pStyle w:val="Textkrper2"/>
        <w:pBdr>
          <w:top w:val="single" w:sz="4" w:space="1" w:color="EE0000"/>
          <w:left w:val="single" w:sz="4" w:space="11" w:color="EE0000"/>
          <w:bottom w:val="single" w:sz="4" w:space="1" w:color="EE0000"/>
          <w:right w:val="single" w:sz="4" w:space="4" w:color="EE0000"/>
        </w:pBdr>
        <w:jc w:val="left"/>
        <w:rPr>
          <w:rFonts w:ascii="Aller" w:hAnsi="Aller" w:cstheme="minorHAnsi"/>
          <w:b/>
          <w:color w:val="FF0000"/>
          <w:sz w:val="24"/>
          <w:szCs w:val="24"/>
        </w:rPr>
      </w:pPr>
      <w:r w:rsidRPr="000B2D9C">
        <w:rPr>
          <w:rFonts w:ascii="Aller" w:hAnsi="Aller" w:cstheme="minorHAnsi"/>
          <w:b/>
          <w:color w:val="FF0000"/>
          <w:sz w:val="24"/>
          <w:szCs w:val="24"/>
        </w:rPr>
        <w:t xml:space="preserve">Die Anmeldung </w:t>
      </w:r>
      <w:r w:rsidR="00F8230F">
        <w:rPr>
          <w:rFonts w:ascii="Aller" w:hAnsi="Aller" w:cstheme="minorHAnsi"/>
          <w:b/>
          <w:color w:val="FF0000"/>
          <w:sz w:val="24"/>
          <w:szCs w:val="24"/>
        </w:rPr>
        <w:t xml:space="preserve">erfolgt </w:t>
      </w:r>
      <w:r w:rsidRPr="000B2D9C">
        <w:rPr>
          <w:rFonts w:ascii="Aller" w:hAnsi="Aller" w:cstheme="minorHAnsi"/>
          <w:b/>
          <w:color w:val="FF0000"/>
          <w:sz w:val="24"/>
          <w:szCs w:val="24"/>
        </w:rPr>
        <w:t xml:space="preserve">über die </w:t>
      </w:r>
      <w:r w:rsidR="00C03371">
        <w:rPr>
          <w:rFonts w:ascii="Aller" w:hAnsi="Aller" w:cstheme="minorHAnsi"/>
          <w:b/>
          <w:color w:val="FF0000"/>
          <w:sz w:val="24"/>
          <w:szCs w:val="24"/>
        </w:rPr>
        <w:t>Kreisb</w:t>
      </w:r>
      <w:r w:rsidRPr="000B2D9C">
        <w:rPr>
          <w:rFonts w:ascii="Aller" w:hAnsi="Aller" w:cstheme="minorHAnsi"/>
          <w:b/>
          <w:color w:val="FF0000"/>
          <w:sz w:val="24"/>
          <w:szCs w:val="24"/>
        </w:rPr>
        <w:t>läserobleute an die Landes</w:t>
      </w:r>
      <w:r w:rsidR="00737044" w:rsidRPr="000B2D9C">
        <w:rPr>
          <w:rFonts w:ascii="Aller" w:hAnsi="Aller" w:cstheme="minorHAnsi"/>
          <w:b/>
          <w:color w:val="FF0000"/>
          <w:sz w:val="24"/>
          <w:szCs w:val="24"/>
        </w:rPr>
        <w:t>bläser</w:t>
      </w:r>
      <w:r w:rsidRPr="000B2D9C">
        <w:rPr>
          <w:rFonts w:ascii="Aller" w:hAnsi="Aller" w:cstheme="minorHAnsi"/>
          <w:b/>
          <w:color w:val="FF0000"/>
          <w:sz w:val="24"/>
          <w:szCs w:val="24"/>
        </w:rPr>
        <w:t>obfrau Mandi-Rose Wargenau-Hahn Pommernweg 9, 24972 Steinbergkirche, Tel.: 04632-7515</w:t>
      </w:r>
      <w:r w:rsidR="00737044" w:rsidRPr="000B2D9C">
        <w:rPr>
          <w:rFonts w:ascii="Aller" w:hAnsi="Aller" w:cstheme="minorHAnsi"/>
          <w:b/>
          <w:color w:val="FF0000"/>
          <w:sz w:val="24"/>
          <w:szCs w:val="24"/>
        </w:rPr>
        <w:t xml:space="preserve"> </w:t>
      </w:r>
      <w:r w:rsidRPr="000B2D9C">
        <w:rPr>
          <w:rFonts w:ascii="Aller" w:hAnsi="Aller" w:cstheme="minorHAnsi"/>
          <w:b/>
          <w:color w:val="FF0000"/>
          <w:sz w:val="24"/>
          <w:szCs w:val="24"/>
        </w:rPr>
        <w:t>mail:</w:t>
      </w:r>
      <w:r w:rsidR="00226E11">
        <w:rPr>
          <w:rFonts w:ascii="Aller" w:hAnsi="Aller" w:cstheme="minorHAnsi"/>
          <w:b/>
          <w:color w:val="FF0000"/>
          <w:sz w:val="24"/>
          <w:szCs w:val="24"/>
        </w:rPr>
        <w:t xml:space="preserve"> </w:t>
      </w:r>
      <w:r w:rsidRPr="000B2D9C">
        <w:rPr>
          <w:rFonts w:ascii="Aller" w:hAnsi="Aller" w:cstheme="minorHAnsi"/>
          <w:b/>
          <w:color w:val="FF0000"/>
          <w:sz w:val="24"/>
          <w:szCs w:val="24"/>
        </w:rPr>
        <w:t>landesblaeserobfrau1@gmx.de senden</w:t>
      </w:r>
      <w:r w:rsidR="000C33E3">
        <w:rPr>
          <w:rFonts w:ascii="Aller" w:hAnsi="Aller" w:cstheme="minorHAnsi"/>
          <w:b/>
          <w:color w:val="FF0000"/>
          <w:sz w:val="24"/>
          <w:szCs w:val="24"/>
        </w:rPr>
        <w:t xml:space="preserve">. </w:t>
      </w:r>
      <w:r w:rsidR="00226E11">
        <w:rPr>
          <w:rFonts w:ascii="Aller" w:hAnsi="Aller" w:cstheme="minorHAnsi"/>
          <w:b/>
          <w:color w:val="FF0000"/>
          <w:sz w:val="24"/>
          <w:szCs w:val="24"/>
        </w:rPr>
        <w:br/>
      </w:r>
      <w:r w:rsidR="000C33E3">
        <w:rPr>
          <w:rFonts w:ascii="Aller" w:hAnsi="Aller" w:cstheme="minorHAnsi"/>
          <w:b/>
          <w:color w:val="FF0000"/>
          <w:sz w:val="24"/>
          <w:szCs w:val="24"/>
        </w:rPr>
        <w:t>Der</w:t>
      </w:r>
      <w:r w:rsidR="002F0949">
        <w:rPr>
          <w:rFonts w:ascii="Aller" w:hAnsi="Aller" w:cstheme="minorHAnsi"/>
          <w:b/>
          <w:color w:val="FF0000"/>
          <w:sz w:val="24"/>
          <w:szCs w:val="24"/>
        </w:rPr>
        <w:t xml:space="preserve"> Rech</w:t>
      </w:r>
      <w:r w:rsidR="002C4BC0">
        <w:rPr>
          <w:rFonts w:ascii="Aller" w:hAnsi="Aller" w:cstheme="minorHAnsi"/>
          <w:b/>
          <w:color w:val="FF0000"/>
          <w:sz w:val="24"/>
          <w:szCs w:val="24"/>
        </w:rPr>
        <w:t>n</w:t>
      </w:r>
      <w:r w:rsidR="002F0949">
        <w:rPr>
          <w:rFonts w:ascii="Aller" w:hAnsi="Aller" w:cstheme="minorHAnsi"/>
          <w:b/>
          <w:color w:val="FF0000"/>
          <w:sz w:val="24"/>
          <w:szCs w:val="24"/>
        </w:rPr>
        <w:t>ungsbogen für die Nenngebühr ist auszufülle</w:t>
      </w:r>
      <w:r w:rsidR="000C33E3">
        <w:rPr>
          <w:rFonts w:ascii="Aller" w:hAnsi="Aller" w:cstheme="minorHAnsi"/>
          <w:b/>
          <w:color w:val="FF0000"/>
          <w:sz w:val="24"/>
          <w:szCs w:val="24"/>
        </w:rPr>
        <w:t xml:space="preserve">n und mitzuschicken. </w:t>
      </w:r>
    </w:p>
    <w:sectPr w:rsidR="009379CB" w:rsidRPr="000C33E3" w:rsidSect="006F710D">
      <w:footerReference w:type="default" r:id="rId10"/>
      <w:pgSz w:w="11906" w:h="16838"/>
      <w:pgMar w:top="851" w:right="720" w:bottom="426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5C5A0" w14:textId="77777777" w:rsidR="003B407B" w:rsidRDefault="003B407B" w:rsidP="003B407B">
      <w:r>
        <w:separator/>
      </w:r>
    </w:p>
  </w:endnote>
  <w:endnote w:type="continuationSeparator" w:id="0">
    <w:p w14:paraId="10555A7C" w14:textId="77777777" w:rsidR="003B407B" w:rsidRDefault="003B407B" w:rsidP="003B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ler">
    <w:altName w:val="Calibri"/>
    <w:panose1 w:val="0200080304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336934"/>
      <w:docPartObj>
        <w:docPartGallery w:val="Page Numbers (Bottom of Page)"/>
        <w:docPartUnique/>
      </w:docPartObj>
    </w:sdtPr>
    <w:sdtEndPr/>
    <w:sdtContent>
      <w:p w14:paraId="276C3490" w14:textId="2A88A5BE" w:rsidR="00507C50" w:rsidRDefault="00441F59">
        <w:pPr>
          <w:pStyle w:val="Fuzeile"/>
          <w:jc w:val="right"/>
        </w:pPr>
      </w:p>
    </w:sdtContent>
  </w:sdt>
  <w:p w14:paraId="7CE5F4C9" w14:textId="77777777" w:rsidR="00507C50" w:rsidRDefault="00507C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41DAE" w14:textId="77777777" w:rsidR="003B407B" w:rsidRDefault="003B407B" w:rsidP="003B407B">
      <w:r>
        <w:separator/>
      </w:r>
    </w:p>
  </w:footnote>
  <w:footnote w:type="continuationSeparator" w:id="0">
    <w:p w14:paraId="5BF7A689" w14:textId="77777777" w:rsidR="003B407B" w:rsidRDefault="003B407B" w:rsidP="003B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D0565"/>
    <w:multiLevelType w:val="hybridMultilevel"/>
    <w:tmpl w:val="8404F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97D3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E192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FF9133D"/>
    <w:multiLevelType w:val="hybridMultilevel"/>
    <w:tmpl w:val="8404F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E4591"/>
    <w:multiLevelType w:val="hybridMultilevel"/>
    <w:tmpl w:val="8404F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C1E12"/>
    <w:multiLevelType w:val="hybridMultilevel"/>
    <w:tmpl w:val="3D0E9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5D17"/>
    <w:multiLevelType w:val="hybridMultilevel"/>
    <w:tmpl w:val="8404F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45D5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D0E621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E95708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27976012">
    <w:abstractNumId w:val="8"/>
  </w:num>
  <w:num w:numId="2" w16cid:durableId="765808307">
    <w:abstractNumId w:val="9"/>
  </w:num>
  <w:num w:numId="3" w16cid:durableId="267738395">
    <w:abstractNumId w:val="7"/>
  </w:num>
  <w:num w:numId="4" w16cid:durableId="304312116">
    <w:abstractNumId w:val="1"/>
  </w:num>
  <w:num w:numId="5" w16cid:durableId="729232001">
    <w:abstractNumId w:val="2"/>
  </w:num>
  <w:num w:numId="6" w16cid:durableId="765922260">
    <w:abstractNumId w:val="5"/>
  </w:num>
  <w:num w:numId="7" w16cid:durableId="1060321735">
    <w:abstractNumId w:val="6"/>
  </w:num>
  <w:num w:numId="8" w16cid:durableId="1375077278">
    <w:abstractNumId w:val="3"/>
  </w:num>
  <w:num w:numId="9" w16cid:durableId="782382462">
    <w:abstractNumId w:val="0"/>
  </w:num>
  <w:num w:numId="10" w16cid:durableId="249461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xxaE8mGWKR5Pg7DkLALI/Kmq21yJykgxeje+yDimhmoTYs5IHGB/HJUDgv1hOc1MDYef8QYm0TK237OfTwoNA==" w:salt="CTNIwbiQrkx/CKJICAlti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1F"/>
    <w:rsid w:val="000014F8"/>
    <w:rsid w:val="000053F0"/>
    <w:rsid w:val="00093465"/>
    <w:rsid w:val="000B2D9C"/>
    <w:rsid w:val="000C33E3"/>
    <w:rsid w:val="000C5340"/>
    <w:rsid w:val="000E1C45"/>
    <w:rsid w:val="00106FCC"/>
    <w:rsid w:val="00137D56"/>
    <w:rsid w:val="001405A1"/>
    <w:rsid w:val="00144D3D"/>
    <w:rsid w:val="00147CDE"/>
    <w:rsid w:val="001575B0"/>
    <w:rsid w:val="00157711"/>
    <w:rsid w:val="001A5BAD"/>
    <w:rsid w:val="001A7E36"/>
    <w:rsid w:val="001B3047"/>
    <w:rsid w:val="001D2D1E"/>
    <w:rsid w:val="001E52E5"/>
    <w:rsid w:val="002109DF"/>
    <w:rsid w:val="002157FC"/>
    <w:rsid w:val="00224330"/>
    <w:rsid w:val="00226E11"/>
    <w:rsid w:val="00231C2B"/>
    <w:rsid w:val="00292148"/>
    <w:rsid w:val="002C4BC0"/>
    <w:rsid w:val="002F0949"/>
    <w:rsid w:val="002F78FB"/>
    <w:rsid w:val="00300874"/>
    <w:rsid w:val="00345B6A"/>
    <w:rsid w:val="003524B7"/>
    <w:rsid w:val="0036309F"/>
    <w:rsid w:val="003717A5"/>
    <w:rsid w:val="00372752"/>
    <w:rsid w:val="0039096A"/>
    <w:rsid w:val="00395D1A"/>
    <w:rsid w:val="003A0CEF"/>
    <w:rsid w:val="003A2CD7"/>
    <w:rsid w:val="003B221F"/>
    <w:rsid w:val="003B2F4D"/>
    <w:rsid w:val="003B401D"/>
    <w:rsid w:val="003B407B"/>
    <w:rsid w:val="00404A91"/>
    <w:rsid w:val="0043548F"/>
    <w:rsid w:val="00440C95"/>
    <w:rsid w:val="0044194F"/>
    <w:rsid w:val="00441F59"/>
    <w:rsid w:val="00442035"/>
    <w:rsid w:val="004A4C94"/>
    <w:rsid w:val="004A6A2C"/>
    <w:rsid w:val="004B352E"/>
    <w:rsid w:val="004C3838"/>
    <w:rsid w:val="00507C50"/>
    <w:rsid w:val="0051124E"/>
    <w:rsid w:val="00521FAC"/>
    <w:rsid w:val="005375B9"/>
    <w:rsid w:val="00541E77"/>
    <w:rsid w:val="005612C7"/>
    <w:rsid w:val="00565F67"/>
    <w:rsid w:val="00584E45"/>
    <w:rsid w:val="005943EA"/>
    <w:rsid w:val="00595AEA"/>
    <w:rsid w:val="0059661D"/>
    <w:rsid w:val="005A18F8"/>
    <w:rsid w:val="005D2C31"/>
    <w:rsid w:val="00604902"/>
    <w:rsid w:val="006338A7"/>
    <w:rsid w:val="006354D4"/>
    <w:rsid w:val="00653D2F"/>
    <w:rsid w:val="00663F71"/>
    <w:rsid w:val="006847AB"/>
    <w:rsid w:val="006A78CD"/>
    <w:rsid w:val="006F224C"/>
    <w:rsid w:val="006F710D"/>
    <w:rsid w:val="0070627D"/>
    <w:rsid w:val="00734F2C"/>
    <w:rsid w:val="00737044"/>
    <w:rsid w:val="00753A94"/>
    <w:rsid w:val="00761F1E"/>
    <w:rsid w:val="00763431"/>
    <w:rsid w:val="0076477E"/>
    <w:rsid w:val="00776067"/>
    <w:rsid w:val="007A2B40"/>
    <w:rsid w:val="007C0FCB"/>
    <w:rsid w:val="007D0FA4"/>
    <w:rsid w:val="007E1453"/>
    <w:rsid w:val="007F5D2C"/>
    <w:rsid w:val="00816B63"/>
    <w:rsid w:val="00821B30"/>
    <w:rsid w:val="0083420E"/>
    <w:rsid w:val="008471F9"/>
    <w:rsid w:val="0085150F"/>
    <w:rsid w:val="00872878"/>
    <w:rsid w:val="0087609B"/>
    <w:rsid w:val="008B514A"/>
    <w:rsid w:val="008C6083"/>
    <w:rsid w:val="008D715A"/>
    <w:rsid w:val="008F1DFB"/>
    <w:rsid w:val="008F4845"/>
    <w:rsid w:val="008F7B6B"/>
    <w:rsid w:val="009026D1"/>
    <w:rsid w:val="00926668"/>
    <w:rsid w:val="00931264"/>
    <w:rsid w:val="00932E6C"/>
    <w:rsid w:val="009379CB"/>
    <w:rsid w:val="00941A78"/>
    <w:rsid w:val="00942C49"/>
    <w:rsid w:val="0095260D"/>
    <w:rsid w:val="00962C94"/>
    <w:rsid w:val="00973166"/>
    <w:rsid w:val="00982B47"/>
    <w:rsid w:val="009A03D0"/>
    <w:rsid w:val="009B040F"/>
    <w:rsid w:val="009B420F"/>
    <w:rsid w:val="00A01FA8"/>
    <w:rsid w:val="00A1396C"/>
    <w:rsid w:val="00A32435"/>
    <w:rsid w:val="00B0016D"/>
    <w:rsid w:val="00B030AF"/>
    <w:rsid w:val="00B16A53"/>
    <w:rsid w:val="00B70A1E"/>
    <w:rsid w:val="00B71137"/>
    <w:rsid w:val="00B746D7"/>
    <w:rsid w:val="00B76894"/>
    <w:rsid w:val="00B76DC0"/>
    <w:rsid w:val="00BB5D1E"/>
    <w:rsid w:val="00BF1265"/>
    <w:rsid w:val="00BF73C1"/>
    <w:rsid w:val="00C03371"/>
    <w:rsid w:val="00C04FB9"/>
    <w:rsid w:val="00C20A58"/>
    <w:rsid w:val="00C24A1A"/>
    <w:rsid w:val="00C4076C"/>
    <w:rsid w:val="00C43706"/>
    <w:rsid w:val="00C45145"/>
    <w:rsid w:val="00C55F6C"/>
    <w:rsid w:val="00C75D23"/>
    <w:rsid w:val="00C97796"/>
    <w:rsid w:val="00CA3E3C"/>
    <w:rsid w:val="00CA7837"/>
    <w:rsid w:val="00CD0254"/>
    <w:rsid w:val="00D41FD0"/>
    <w:rsid w:val="00D730DD"/>
    <w:rsid w:val="00D83178"/>
    <w:rsid w:val="00DC5C91"/>
    <w:rsid w:val="00DC5F82"/>
    <w:rsid w:val="00DE0F71"/>
    <w:rsid w:val="00E020B4"/>
    <w:rsid w:val="00E11F9E"/>
    <w:rsid w:val="00E122CE"/>
    <w:rsid w:val="00E41668"/>
    <w:rsid w:val="00E5391A"/>
    <w:rsid w:val="00E558AA"/>
    <w:rsid w:val="00E63C00"/>
    <w:rsid w:val="00E6672E"/>
    <w:rsid w:val="00E838BD"/>
    <w:rsid w:val="00EB0133"/>
    <w:rsid w:val="00EB02FD"/>
    <w:rsid w:val="00EC2DAA"/>
    <w:rsid w:val="00EE4FF2"/>
    <w:rsid w:val="00EF26C3"/>
    <w:rsid w:val="00F250DF"/>
    <w:rsid w:val="00F34B17"/>
    <w:rsid w:val="00F42B2A"/>
    <w:rsid w:val="00F8230F"/>
    <w:rsid w:val="00F940DA"/>
    <w:rsid w:val="00F97F9F"/>
    <w:rsid w:val="00FB65D2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78827CD"/>
  <w15:docId w15:val="{4A9667FA-3DF3-457A-9970-1AF5A506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14A"/>
  </w:style>
  <w:style w:type="paragraph" w:styleId="berschrift1">
    <w:name w:val="heading 1"/>
    <w:basedOn w:val="Standard"/>
    <w:next w:val="Standard"/>
    <w:link w:val="berschrift1Zchn"/>
    <w:uiPriority w:val="99"/>
    <w:qFormat/>
    <w:rsid w:val="00B76DC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76DC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76DC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76DC0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B76DC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uiPriority w:val="99"/>
    <w:semiHidden/>
    <w:locked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uiPriority w:val="99"/>
    <w:semiHidden/>
    <w:locked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uiPriority w:val="99"/>
    <w:semiHidden/>
    <w:locked/>
    <w:rPr>
      <w:rFonts w:ascii="Calibri" w:hAnsi="Calibri"/>
      <w:b/>
      <w:i/>
      <w:sz w:val="26"/>
    </w:rPr>
  </w:style>
  <w:style w:type="paragraph" w:styleId="Textkrper">
    <w:name w:val="Body Text"/>
    <w:basedOn w:val="Standard"/>
    <w:link w:val="TextkrperZchn"/>
    <w:uiPriority w:val="99"/>
    <w:rsid w:val="00B76DC0"/>
  </w:style>
  <w:style w:type="character" w:customStyle="1" w:styleId="TextkrperZchn">
    <w:name w:val="Textkörper Zchn"/>
    <w:link w:val="Textkrper"/>
    <w:uiPriority w:val="99"/>
    <w:semiHidden/>
    <w:locked/>
    <w:rPr>
      <w:sz w:val="20"/>
    </w:rPr>
  </w:style>
  <w:style w:type="paragraph" w:styleId="Titel">
    <w:name w:val="Title"/>
    <w:basedOn w:val="Standard"/>
    <w:link w:val="TitelZchn"/>
    <w:uiPriority w:val="99"/>
    <w:qFormat/>
    <w:rsid w:val="00B76D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Pr>
      <w:rFonts w:ascii="Cambria" w:hAnsi="Cambria"/>
      <w:b/>
      <w:kern w:val="28"/>
      <w:sz w:val="32"/>
    </w:rPr>
  </w:style>
  <w:style w:type="paragraph" w:styleId="Textkrper2">
    <w:name w:val="Body Text 2"/>
    <w:basedOn w:val="Standard"/>
    <w:link w:val="Textkrper2Zchn"/>
    <w:uiPriority w:val="99"/>
    <w:rsid w:val="00B76DC0"/>
    <w:pPr>
      <w:jc w:val="center"/>
    </w:pPr>
  </w:style>
  <w:style w:type="character" w:customStyle="1" w:styleId="Textkrper2Zchn">
    <w:name w:val="Textkörper 2 Zchn"/>
    <w:link w:val="Textkrper2"/>
    <w:uiPriority w:val="99"/>
    <w:semiHidden/>
    <w:locked/>
    <w:rPr>
      <w:sz w:val="20"/>
    </w:rPr>
  </w:style>
  <w:style w:type="paragraph" w:styleId="Textkrper3">
    <w:name w:val="Body Text 3"/>
    <w:basedOn w:val="Standard"/>
    <w:link w:val="Textkrper3Zchn"/>
    <w:uiPriority w:val="99"/>
    <w:rsid w:val="00B76DC0"/>
    <w:pPr>
      <w:jc w:val="center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B76DC0"/>
    <w:rPr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sz w:val="2"/>
    </w:rPr>
  </w:style>
  <w:style w:type="paragraph" w:styleId="Textkrper-Zeileneinzug">
    <w:name w:val="Body Text Indent"/>
    <w:basedOn w:val="Standard"/>
    <w:link w:val="Textkrper-ZeileneinzugZchn"/>
    <w:uiPriority w:val="99"/>
    <w:rsid w:val="003B221F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3B40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407B"/>
  </w:style>
  <w:style w:type="paragraph" w:styleId="Fuzeile">
    <w:name w:val="footer"/>
    <w:basedOn w:val="Standard"/>
    <w:link w:val="FuzeileZchn"/>
    <w:uiPriority w:val="99"/>
    <w:unhideWhenUsed/>
    <w:rsid w:val="003B40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407B"/>
  </w:style>
  <w:style w:type="table" w:styleId="Tabellenraster">
    <w:name w:val="Table Grid"/>
    <w:basedOn w:val="NormaleTabelle"/>
    <w:locked/>
    <w:rsid w:val="00C5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5F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63431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F73C1"/>
    <w:rPr>
      <w:color w:val="666666"/>
    </w:rPr>
  </w:style>
  <w:style w:type="character" w:customStyle="1" w:styleId="Formatvorlage1">
    <w:name w:val="Formatvorlage1"/>
    <w:basedOn w:val="Absatz-Standardschriftart"/>
    <w:uiPriority w:val="1"/>
    <w:rsid w:val="00BF73C1"/>
    <w:rPr>
      <w:rFonts w:ascii="Aller" w:hAnsi="Aller"/>
      <w:sz w:val="24"/>
    </w:rPr>
  </w:style>
  <w:style w:type="character" w:customStyle="1" w:styleId="Formatvorlage2">
    <w:name w:val="Formatvorlage2"/>
    <w:basedOn w:val="Absatz-Standardschriftart"/>
    <w:uiPriority w:val="1"/>
    <w:rsid w:val="00BF73C1"/>
    <w:rPr>
      <w:rFonts w:ascii="Aller" w:hAnsi="All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60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7597FF90A462B9A351BEAAB479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558F6-32AA-4AA9-B091-86F774C79F1F}"/>
      </w:docPartPr>
      <w:docPartBody>
        <w:p w:rsidR="008340A2" w:rsidRDefault="005A2C23" w:rsidP="005A2C23">
          <w:pPr>
            <w:pStyle w:val="5687597FF90A462B9A351BEAAB479ECB1"/>
          </w:pPr>
          <w:r w:rsidRPr="008F7B6B">
            <w:rPr>
              <w:rStyle w:val="Platzhaltertext"/>
              <w:rFonts w:ascii="Aller" w:hAnsi="Aller"/>
              <w:sz w:val="24"/>
              <w:szCs w:val="24"/>
            </w:rPr>
            <w:t>Wertungsklasse</w:t>
          </w:r>
        </w:p>
      </w:docPartBody>
    </w:docPart>
    <w:docPart>
      <w:docPartPr>
        <w:name w:val="620C8457CC90438DA2664738BEEC5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B5877-374F-43E1-AE5C-2EC7579D44CE}"/>
      </w:docPartPr>
      <w:docPartBody>
        <w:p w:rsidR="008340A2" w:rsidRDefault="005A2C23" w:rsidP="005A2C23">
          <w:pPr>
            <w:pStyle w:val="620C8457CC90438DA2664738BEEC5DB31"/>
          </w:pPr>
          <w:r w:rsidRPr="00761F1E">
            <w:rPr>
              <w:rStyle w:val="Platzhaltertext"/>
              <w:rFonts w:ascii="Aller" w:hAnsi="Aller"/>
              <w:sz w:val="24"/>
              <w:szCs w:val="24"/>
            </w:rPr>
            <w:t>Bläsergruppe</w:t>
          </w:r>
        </w:p>
      </w:docPartBody>
    </w:docPart>
    <w:docPart>
      <w:docPartPr>
        <w:name w:val="9F9D354E17B7488E88A63C79A0637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C4EFC-5D0A-4D26-9CE9-4B97BA6380CA}"/>
      </w:docPartPr>
      <w:docPartBody>
        <w:p w:rsidR="008340A2" w:rsidRDefault="005A2C23" w:rsidP="005A2C23">
          <w:pPr>
            <w:pStyle w:val="9F9D354E17B7488E88A63C79A0637D631"/>
          </w:pPr>
          <w:r>
            <w:rPr>
              <w:rStyle w:val="Platzhaltertext"/>
              <w:rFonts w:ascii="Aller" w:hAnsi="Aller"/>
              <w:sz w:val="24"/>
              <w:szCs w:val="24"/>
            </w:rPr>
            <w:t>KJS</w:t>
          </w:r>
        </w:p>
      </w:docPartBody>
    </w:docPart>
    <w:docPart>
      <w:docPartPr>
        <w:name w:val="B3CB6AFB8245412EA0FDD4EF4C065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CF8C9-04D6-4B1A-8229-CB29AB15756E}"/>
      </w:docPartPr>
      <w:docPartBody>
        <w:p w:rsidR="008340A2" w:rsidRDefault="005A2C23" w:rsidP="005A2C23">
          <w:pPr>
            <w:pStyle w:val="B3CB6AFB8245412EA0FDD4EF4C06540D1"/>
          </w:pPr>
          <w:r>
            <w:rPr>
              <w:rStyle w:val="Platzhaltertext"/>
              <w:rFonts w:ascii="Aller" w:hAnsi="Aller"/>
              <w:sz w:val="24"/>
              <w:szCs w:val="24"/>
            </w:rPr>
            <w:t>LJV</w:t>
          </w:r>
        </w:p>
      </w:docPartBody>
    </w:docPart>
    <w:docPart>
      <w:docPartPr>
        <w:name w:val="66A4365346EE425786ABB7734463D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21AB4-1ED9-4AE3-B0D0-09F3282DDEC3}"/>
      </w:docPartPr>
      <w:docPartBody>
        <w:p w:rsidR="008340A2" w:rsidRDefault="005A2C23" w:rsidP="005A2C23">
          <w:pPr>
            <w:pStyle w:val="66A4365346EE425786ABB7734463D22B1"/>
          </w:pPr>
          <w:r>
            <w:rPr>
              <w:rStyle w:val="Platzhaltertext"/>
              <w:rFonts w:ascii="Aller" w:hAnsi="Aller"/>
              <w:sz w:val="24"/>
              <w:szCs w:val="24"/>
            </w:rPr>
            <w:t>Musikalischer Leiter</w:t>
          </w:r>
        </w:p>
      </w:docPartBody>
    </w:docPart>
    <w:docPart>
      <w:docPartPr>
        <w:name w:val="82DBFF01BAFE4372B214CFDE9B090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D6D1E-EB5C-4F67-895D-CE698DC60B14}"/>
      </w:docPartPr>
      <w:docPartBody>
        <w:p w:rsidR="008340A2" w:rsidRDefault="005A2C23" w:rsidP="005A2C23">
          <w:pPr>
            <w:pStyle w:val="82DBFF01BAFE4372B214CFDE9B0905691"/>
          </w:pPr>
          <w:r>
            <w:rPr>
              <w:rStyle w:val="Platzhaltertext"/>
              <w:rFonts w:ascii="Aller" w:hAnsi="Aller"/>
              <w:sz w:val="24"/>
              <w:szCs w:val="24"/>
            </w:rPr>
            <w:t>Bläser</w:t>
          </w:r>
        </w:p>
      </w:docPartBody>
    </w:docPart>
    <w:docPart>
      <w:docPartPr>
        <w:name w:val="B4ACB92239414E149A5FDEEA1A02B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113DD-F4AB-46E9-B47B-28782174F924}"/>
      </w:docPartPr>
      <w:docPartBody>
        <w:p w:rsidR="008340A2" w:rsidRDefault="005A2C23" w:rsidP="005A2C23">
          <w:pPr>
            <w:pStyle w:val="B4ACB92239414E149A5FDEEA1A02BD051"/>
          </w:pPr>
          <w:r>
            <w:rPr>
              <w:rStyle w:val="Platzhaltertext"/>
              <w:rFonts w:ascii="Aller" w:hAnsi="Aller"/>
              <w:sz w:val="24"/>
              <w:szCs w:val="24"/>
            </w:rPr>
            <w:t>Erstteilnehmer</w:t>
          </w:r>
        </w:p>
      </w:docPartBody>
    </w:docPart>
    <w:docPart>
      <w:docPartPr>
        <w:name w:val="6170347DA80A4FE1BEA7CA8BB89BC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68410-D74A-4171-937E-C7E7FA066F8F}"/>
      </w:docPartPr>
      <w:docPartBody>
        <w:p w:rsidR="008340A2" w:rsidRDefault="005A2C23" w:rsidP="005A2C23">
          <w:pPr>
            <w:pStyle w:val="6170347DA80A4FE1BEA7CA8BB89BCEE11"/>
          </w:pPr>
          <w:r>
            <w:rPr>
              <w:rStyle w:val="Platzhaltertext"/>
              <w:rFonts w:ascii="Aller" w:hAnsi="Aller"/>
              <w:sz w:val="24"/>
              <w:szCs w:val="24"/>
            </w:rPr>
            <w:t>Anzahl Begleitpersonen</w:t>
          </w:r>
        </w:p>
      </w:docPartBody>
    </w:docPart>
    <w:docPart>
      <w:docPartPr>
        <w:name w:val="F0DE29D721984D378D47BCCFAA695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7319F-6F63-4D32-A6F7-C56C4C550A23}"/>
      </w:docPartPr>
      <w:docPartBody>
        <w:p w:rsidR="008340A2" w:rsidRDefault="005A2C23" w:rsidP="005A2C23">
          <w:pPr>
            <w:pStyle w:val="F0DE29D721984D378D47BCCFAA6950FA1"/>
          </w:pPr>
          <w:r>
            <w:rPr>
              <w:rStyle w:val="Platzhaltertext"/>
              <w:rFonts w:ascii="Aller" w:hAnsi="Aller"/>
              <w:sz w:val="24"/>
              <w:szCs w:val="24"/>
            </w:rPr>
            <w:t>Anzahl KFZ</w:t>
          </w:r>
        </w:p>
      </w:docPartBody>
    </w:docPart>
    <w:docPart>
      <w:docPartPr>
        <w:name w:val="327A24486D7541FB9EDFD00787445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D1A2A-EF10-4F9F-83EB-5E03283ED2C8}"/>
      </w:docPartPr>
      <w:docPartBody>
        <w:p w:rsidR="008340A2" w:rsidRDefault="005A2C23" w:rsidP="005A2C23">
          <w:pPr>
            <w:pStyle w:val="327A24486D7541FB9EDFD007874453C61"/>
          </w:pPr>
          <w:r>
            <w:rPr>
              <w:rStyle w:val="Platzhaltertext"/>
              <w:rFonts w:ascii="Aller" w:hAnsi="Aller"/>
              <w:sz w:val="24"/>
              <w:szCs w:val="24"/>
            </w:rPr>
            <w:t>Vorname, Name</w:t>
          </w:r>
        </w:p>
      </w:docPartBody>
    </w:docPart>
    <w:docPart>
      <w:docPartPr>
        <w:name w:val="8C72CD2F10FA47C78475947BDF372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0091E-0286-4867-A975-2E172C65ED78}"/>
      </w:docPartPr>
      <w:docPartBody>
        <w:p w:rsidR="008340A2" w:rsidRDefault="005A2C23" w:rsidP="005A2C23">
          <w:pPr>
            <w:pStyle w:val="8C72CD2F10FA47C78475947BDF372D261"/>
          </w:pPr>
          <w:r>
            <w:rPr>
              <w:rStyle w:val="Platzhaltertext"/>
              <w:rFonts w:ascii="Aller" w:hAnsi="Aller"/>
              <w:sz w:val="24"/>
              <w:szCs w:val="24"/>
            </w:rPr>
            <w:t>Straße, Hausnummer</w:t>
          </w:r>
        </w:p>
      </w:docPartBody>
    </w:docPart>
    <w:docPart>
      <w:docPartPr>
        <w:name w:val="81C0DA301124409E9190F48774452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77A06-0092-4ABA-B4EE-A3007441CAFF}"/>
      </w:docPartPr>
      <w:docPartBody>
        <w:p w:rsidR="008340A2" w:rsidRDefault="005A2C23" w:rsidP="005A2C23">
          <w:pPr>
            <w:pStyle w:val="81C0DA301124409E9190F487744526701"/>
          </w:pPr>
          <w:r>
            <w:rPr>
              <w:rStyle w:val="Platzhaltertext"/>
              <w:rFonts w:ascii="Aller" w:hAnsi="Aller"/>
              <w:sz w:val="24"/>
              <w:szCs w:val="24"/>
            </w:rPr>
            <w:t>Mobil / Festnetz</w:t>
          </w:r>
        </w:p>
      </w:docPartBody>
    </w:docPart>
    <w:docPart>
      <w:docPartPr>
        <w:name w:val="E83EB68ABF874395B4734B4E59068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7A81D-6482-4079-AA7C-C82862CC8287}"/>
      </w:docPartPr>
      <w:docPartBody>
        <w:p w:rsidR="008340A2" w:rsidRDefault="005A2C23" w:rsidP="005A2C23">
          <w:pPr>
            <w:pStyle w:val="E83EB68ABF874395B4734B4E59068CD01"/>
          </w:pPr>
          <w:r>
            <w:rPr>
              <w:rStyle w:val="Platzhaltertext"/>
              <w:rFonts w:ascii="Aller" w:hAnsi="Aller"/>
              <w:sz w:val="24"/>
              <w:szCs w:val="24"/>
            </w:rPr>
            <w:t>Mail Adresse</w:t>
          </w:r>
        </w:p>
      </w:docPartBody>
    </w:docPart>
    <w:docPart>
      <w:docPartPr>
        <w:name w:val="175D3218554543549FF8722741798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D4E79-C914-4155-986B-4FFE85C53851}"/>
      </w:docPartPr>
      <w:docPartBody>
        <w:p w:rsidR="008340A2" w:rsidRDefault="005A2C23" w:rsidP="005A2C23">
          <w:pPr>
            <w:pStyle w:val="175D3218554543549FF8722741798AFD1"/>
          </w:pPr>
          <w:r w:rsidRPr="00932E6C">
            <w:rPr>
              <w:rStyle w:val="Platzhaltertext"/>
              <w:rFonts w:ascii="Aller" w:hAnsi="Aller"/>
              <w:sz w:val="24"/>
              <w:szCs w:val="24"/>
            </w:rPr>
            <w:t>P</w:t>
          </w:r>
          <w:r>
            <w:rPr>
              <w:rStyle w:val="Platzhaltertext"/>
              <w:rFonts w:ascii="Aller" w:hAnsi="Aller"/>
              <w:sz w:val="24"/>
              <w:szCs w:val="24"/>
            </w:rPr>
            <w:t>LZ</w:t>
          </w:r>
          <w:r w:rsidRPr="00932E6C">
            <w:rPr>
              <w:rStyle w:val="Platzhaltertext"/>
              <w:rFonts w:ascii="Aller" w:hAnsi="Aller"/>
              <w:sz w:val="24"/>
              <w:szCs w:val="24"/>
            </w:rPr>
            <w:t>, Wohnort</w:t>
          </w:r>
        </w:p>
      </w:docPartBody>
    </w:docPart>
    <w:docPart>
      <w:docPartPr>
        <w:name w:val="8A5392EA43C641719E233311BD0B1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E3EDC-9DEC-49E6-8EC0-9B910F60141A}"/>
      </w:docPartPr>
      <w:docPartBody>
        <w:p w:rsidR="008340A2" w:rsidRDefault="005A2C23" w:rsidP="005A2C23">
          <w:pPr>
            <w:pStyle w:val="8A5392EA43C641719E233311BD0B10841"/>
          </w:pPr>
          <w:r>
            <w:rPr>
              <w:rFonts w:ascii="Aller" w:hAnsi="Aller" w:cstheme="minorHAnsi"/>
              <w:color w:val="808080" w:themeColor="background1" w:themeShade="80"/>
              <w:sz w:val="24"/>
            </w:rPr>
            <w:t>Kürstück</w:t>
          </w:r>
        </w:p>
      </w:docPartBody>
    </w:docPart>
    <w:docPart>
      <w:docPartPr>
        <w:name w:val="13DE3927ADC44B4E8A21A3770053C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358D2-07EF-40B3-A03E-4715057B9EFF}"/>
      </w:docPartPr>
      <w:docPartBody>
        <w:p w:rsidR="008340A2" w:rsidRDefault="005A2C23" w:rsidP="005A2C23">
          <w:pPr>
            <w:pStyle w:val="13DE3927ADC44B4E8A21A3770053C99C1"/>
          </w:pPr>
          <w:r w:rsidRPr="00157711">
            <w:rPr>
              <w:rStyle w:val="Platzhaltertext"/>
              <w:rFonts w:ascii="Aller" w:hAnsi="Aller"/>
              <w:color w:val="808080" w:themeColor="background1" w:themeShade="80"/>
              <w:sz w:val="24"/>
              <w:szCs w:val="24"/>
            </w:rPr>
            <w:t>Komponist</w:t>
          </w:r>
        </w:p>
      </w:docPartBody>
    </w:docPart>
    <w:docPart>
      <w:docPartPr>
        <w:name w:val="E1227EB3CA4E4A9781B68E5151E20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2974F-2C20-4BF6-B27A-3A2488ACEC50}"/>
      </w:docPartPr>
      <w:docPartBody>
        <w:p w:rsidR="007D54F6" w:rsidRDefault="005A2C23" w:rsidP="005A2C23">
          <w:pPr>
            <w:pStyle w:val="E1227EB3CA4E4A9781B68E5151E20F211"/>
          </w:pPr>
          <w:r w:rsidRPr="00404A91">
            <w:rPr>
              <w:rStyle w:val="Platzhaltertext"/>
              <w:rFonts w:ascii="Aller" w:hAnsi="Aller"/>
              <w:sz w:val="24"/>
              <w:szCs w:val="24"/>
            </w:rPr>
            <w:t>Fahrzeug</w:t>
          </w:r>
        </w:p>
      </w:docPartBody>
    </w:docPart>
    <w:docPart>
      <w:docPartPr>
        <w:name w:val="E31A157D420541B0B0FBFE15B6894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ACD8C-769C-47A1-BB15-43296F7F1D5E}"/>
      </w:docPartPr>
      <w:docPartBody>
        <w:p w:rsidR="00CA1A2C" w:rsidRDefault="005A2C23" w:rsidP="005A2C23">
          <w:pPr>
            <w:pStyle w:val="E31A157D420541B0B0FBFE15B68945D71"/>
          </w:pPr>
          <w:r>
            <w:rPr>
              <w:rFonts w:ascii="Aller" w:hAnsi="Aller" w:cstheme="minorHAnsi"/>
              <w:color w:val="808080" w:themeColor="background1" w:themeShade="80"/>
              <w:sz w:val="24"/>
            </w:rPr>
            <w:t>Wahlpflichtstück</w:t>
          </w:r>
        </w:p>
      </w:docPartBody>
    </w:docPart>
    <w:docPart>
      <w:docPartPr>
        <w:name w:val="14B550F4D7394ADF836A56386B9EA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708A9-6CCE-48DB-9CEC-E9E5F5913109}"/>
      </w:docPartPr>
      <w:docPartBody>
        <w:p w:rsidR="00CA1A2C" w:rsidRDefault="005A2C23" w:rsidP="005A2C23">
          <w:pPr>
            <w:pStyle w:val="14B550F4D7394ADF836A56386B9EAED71"/>
          </w:pPr>
          <w:r w:rsidRPr="00157711">
            <w:rPr>
              <w:rStyle w:val="Platzhaltertext"/>
              <w:rFonts w:ascii="Aller" w:hAnsi="Aller"/>
              <w:color w:val="808080" w:themeColor="background1" w:themeShade="80"/>
              <w:sz w:val="24"/>
              <w:szCs w:val="24"/>
            </w:rPr>
            <w:t>Komponist</w:t>
          </w:r>
        </w:p>
      </w:docPartBody>
    </w:docPart>
    <w:docPart>
      <w:docPartPr>
        <w:name w:val="AD00B1C62D324A22A40302F7F3D13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621C3-C917-48FD-B828-C4866AECF6F3}"/>
      </w:docPartPr>
      <w:docPartBody>
        <w:p w:rsidR="00CA1A2C" w:rsidRDefault="005A2C23" w:rsidP="005A2C23">
          <w:pPr>
            <w:pStyle w:val="AD00B1C62D324A22A40302F7F3D132341"/>
          </w:pPr>
          <w:r>
            <w:rPr>
              <w:rStyle w:val="Platzhaltertext"/>
              <w:rFonts w:ascii="Aller" w:hAnsi="Aller"/>
              <w:color w:val="808080" w:themeColor="background1" w:themeShade="80"/>
              <w:sz w:val="24"/>
              <w:szCs w:val="24"/>
            </w:rPr>
            <w:t>Wahlpflichtstück</w:t>
          </w:r>
        </w:p>
      </w:docPartBody>
    </w:docPart>
    <w:docPart>
      <w:docPartPr>
        <w:name w:val="7EAC2BE919994967A5D376A46F405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0171D-0691-4D63-BE03-67DA7606C154}"/>
      </w:docPartPr>
      <w:docPartBody>
        <w:p w:rsidR="00CA1A2C" w:rsidRDefault="005A2C23" w:rsidP="005A2C23">
          <w:pPr>
            <w:pStyle w:val="7EAC2BE919994967A5D376A46F40557D1"/>
          </w:pPr>
          <w:r w:rsidRPr="00157711">
            <w:rPr>
              <w:rStyle w:val="Platzhaltertext"/>
              <w:rFonts w:ascii="Aller" w:hAnsi="Aller"/>
              <w:color w:val="808080" w:themeColor="background1" w:themeShade="80"/>
              <w:sz w:val="24"/>
              <w:szCs w:val="24"/>
            </w:rPr>
            <w:t>Komponist</w:t>
          </w:r>
          <w:r>
            <w:rPr>
              <w:rStyle w:val="Platzhaltertext"/>
              <w:rFonts w:ascii="Aller" w:hAnsi="Aller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37BC579E92154E15942D19ABEFD58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1CDFF-EB1B-4422-ABA7-96CDF928E368}"/>
      </w:docPartPr>
      <w:docPartBody>
        <w:p w:rsidR="00CA1A2C" w:rsidRDefault="005A2C23" w:rsidP="005A2C23">
          <w:pPr>
            <w:pStyle w:val="37BC579E92154E15942D19ABEFD583E81"/>
          </w:pPr>
          <w:r w:rsidRPr="00157711">
            <w:rPr>
              <w:rStyle w:val="Platzhaltertext"/>
              <w:rFonts w:ascii="Aller" w:hAnsi="Aller"/>
              <w:color w:val="808080" w:themeColor="background1" w:themeShade="80"/>
              <w:sz w:val="24"/>
              <w:szCs w:val="24"/>
            </w:rPr>
            <w:t xml:space="preserve">Komponist </w:t>
          </w:r>
        </w:p>
      </w:docPartBody>
    </w:docPart>
    <w:docPart>
      <w:docPartPr>
        <w:name w:val="4149CD2BD983488EA74960AF626E4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89B64-4846-44DB-BAC4-E8F4C780662F}"/>
      </w:docPartPr>
      <w:docPartBody>
        <w:p w:rsidR="00CA1A2C" w:rsidRDefault="005A2C23" w:rsidP="005A2C23">
          <w:pPr>
            <w:pStyle w:val="4149CD2BD983488EA74960AF626E45041"/>
          </w:pPr>
          <w:r>
            <w:rPr>
              <w:rStyle w:val="Platzhaltertext"/>
              <w:rFonts w:ascii="Aller" w:hAnsi="Aller"/>
              <w:color w:val="808080" w:themeColor="background1" w:themeShade="80"/>
              <w:sz w:val="24"/>
              <w:szCs w:val="24"/>
            </w:rPr>
            <w:t>Kürstück</w:t>
          </w:r>
        </w:p>
      </w:docPartBody>
    </w:docPart>
    <w:docPart>
      <w:docPartPr>
        <w:name w:val="012F877534354FF099DC7631346EC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44190-ECB8-46F1-9E13-2AF772752BE0}"/>
      </w:docPartPr>
      <w:docPartBody>
        <w:p w:rsidR="00CA1A2C" w:rsidRDefault="005A2C23" w:rsidP="005A2C23">
          <w:pPr>
            <w:pStyle w:val="012F877534354FF099DC7631346EC15B1"/>
          </w:pPr>
          <w:r>
            <w:rPr>
              <w:rFonts w:ascii="Aller" w:hAnsi="Aller" w:cstheme="minorHAnsi"/>
              <w:color w:val="808080" w:themeColor="background1" w:themeShade="80"/>
              <w:sz w:val="24"/>
            </w:rPr>
            <w:t>Kürstück 1</w:t>
          </w:r>
        </w:p>
      </w:docPartBody>
    </w:docPart>
    <w:docPart>
      <w:docPartPr>
        <w:name w:val="FDD35270F6E04908823711337C3EB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1386D-87E2-4D10-A64F-44E139EB6D63}"/>
      </w:docPartPr>
      <w:docPartBody>
        <w:p w:rsidR="00CA1A2C" w:rsidRDefault="005A2C23" w:rsidP="005A2C23">
          <w:pPr>
            <w:pStyle w:val="FDD35270F6E04908823711337C3EB3101"/>
          </w:pPr>
          <w:r>
            <w:rPr>
              <w:rFonts w:ascii="Aller" w:hAnsi="Aller" w:cstheme="minorHAnsi"/>
              <w:color w:val="808080" w:themeColor="background1" w:themeShade="80"/>
              <w:sz w:val="24"/>
            </w:rPr>
            <w:t>Kürstück 2</w:t>
          </w:r>
        </w:p>
      </w:docPartBody>
    </w:docPart>
    <w:docPart>
      <w:docPartPr>
        <w:name w:val="7036C7F3B4A146D4A0EBB81D1E6DD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F60B3-073F-4694-A567-CACBB6EAA424}"/>
      </w:docPartPr>
      <w:docPartBody>
        <w:p w:rsidR="00CA1A2C" w:rsidRDefault="005A2C23" w:rsidP="005A2C23">
          <w:pPr>
            <w:pStyle w:val="7036C7F3B4A146D4A0EBB81D1E6DDE1B1"/>
          </w:pPr>
          <w:r w:rsidRPr="00157711">
            <w:rPr>
              <w:rStyle w:val="Platzhaltertext"/>
              <w:rFonts w:ascii="Aller" w:hAnsi="Aller"/>
              <w:color w:val="808080" w:themeColor="background1" w:themeShade="80"/>
              <w:sz w:val="24"/>
              <w:szCs w:val="24"/>
            </w:rPr>
            <w:t xml:space="preserve">Komponist </w:t>
          </w:r>
        </w:p>
      </w:docPartBody>
    </w:docPart>
    <w:docPart>
      <w:docPartPr>
        <w:name w:val="B359A529777F44E8A1CD9E6AC599B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D7306-C01C-4BB5-B527-72B6D6CE0ECE}"/>
      </w:docPartPr>
      <w:docPartBody>
        <w:p w:rsidR="00CA1A2C" w:rsidRDefault="005A2C23" w:rsidP="005A2C23">
          <w:pPr>
            <w:pStyle w:val="B359A529777F44E8A1CD9E6AC599B4C91"/>
          </w:pPr>
          <w:r w:rsidRPr="00157711">
            <w:rPr>
              <w:rStyle w:val="Platzhaltertext"/>
              <w:rFonts w:ascii="Aller" w:hAnsi="Aller"/>
              <w:color w:val="808080" w:themeColor="background1" w:themeShade="80"/>
              <w:sz w:val="24"/>
              <w:szCs w:val="24"/>
            </w:rPr>
            <w:t xml:space="preserve">Komponist </w:t>
          </w:r>
        </w:p>
      </w:docPartBody>
    </w:docPart>
    <w:docPart>
      <w:docPartPr>
        <w:name w:val="415D314162274DBAAAAA97A80A976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B5624-AD36-4E69-AE20-D0F5067A17A5}"/>
      </w:docPartPr>
      <w:docPartBody>
        <w:p w:rsidR="00CA1A2C" w:rsidRDefault="005A2C23" w:rsidP="005A2C23">
          <w:pPr>
            <w:pStyle w:val="415D314162274DBAAAAA97A80A976CDB1"/>
          </w:pPr>
          <w:r w:rsidRPr="00157711">
            <w:rPr>
              <w:rFonts w:ascii="Aller" w:hAnsi="Aller" w:cstheme="minorHAnsi"/>
              <w:color w:val="808080" w:themeColor="background1" w:themeShade="80"/>
              <w:sz w:val="24"/>
            </w:rPr>
            <w:t xml:space="preserve">Name </w:t>
          </w:r>
          <w:r>
            <w:rPr>
              <w:rFonts w:ascii="Aller" w:hAnsi="Aller" w:cstheme="minorHAnsi"/>
              <w:color w:val="808080" w:themeColor="background1" w:themeShade="80"/>
              <w:sz w:val="24"/>
            </w:rPr>
            <w:t>KBO</w:t>
          </w:r>
        </w:p>
      </w:docPartBody>
    </w:docPart>
    <w:docPart>
      <w:docPartPr>
        <w:name w:val="0EA048C482334984A1ACFE154BE5F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1529E-A55F-4202-8160-C0FEC8E5E8CB}"/>
      </w:docPartPr>
      <w:docPartBody>
        <w:p w:rsidR="00CA1A2C" w:rsidRDefault="005A2C23" w:rsidP="005A2C23">
          <w:pPr>
            <w:pStyle w:val="0EA048C482334984A1ACFE154BE5F6BC1"/>
          </w:pPr>
          <w:r>
            <w:rPr>
              <w:rFonts w:ascii="Aller" w:hAnsi="Aller" w:cstheme="minorHAnsi"/>
              <w:color w:val="808080" w:themeColor="background1" w:themeShade="80"/>
              <w:sz w:val="24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ler">
    <w:altName w:val="Calibri"/>
    <w:panose1 w:val="0200080304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A2"/>
    <w:rsid w:val="000C5340"/>
    <w:rsid w:val="002109DF"/>
    <w:rsid w:val="005A2C23"/>
    <w:rsid w:val="007D54F6"/>
    <w:rsid w:val="00823BC1"/>
    <w:rsid w:val="008340A2"/>
    <w:rsid w:val="0083420E"/>
    <w:rsid w:val="00926668"/>
    <w:rsid w:val="00973166"/>
    <w:rsid w:val="009B040F"/>
    <w:rsid w:val="00CA1A2C"/>
    <w:rsid w:val="00E11F9E"/>
    <w:rsid w:val="00EB0133"/>
    <w:rsid w:val="00E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2C23"/>
    <w:rPr>
      <w:color w:val="666666"/>
    </w:rPr>
  </w:style>
  <w:style w:type="paragraph" w:customStyle="1" w:styleId="5687597FF90A462B9A351BEAAB479ECB1">
    <w:name w:val="5687597FF90A462B9A351BEAAB479ECB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20C8457CC90438DA2664738BEEC5DB31">
    <w:name w:val="620C8457CC90438DA2664738BEEC5DB3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F9D354E17B7488E88A63C79A0637D631">
    <w:name w:val="9F9D354E17B7488E88A63C79A0637D63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3CB6AFB8245412EA0FDD4EF4C06540D1">
    <w:name w:val="B3CB6AFB8245412EA0FDD4EF4C06540D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6A4365346EE425786ABB7734463D22B1">
    <w:name w:val="66A4365346EE425786ABB7734463D22B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2DBFF01BAFE4372B214CFDE9B0905691">
    <w:name w:val="82DBFF01BAFE4372B214CFDE9B090569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4ACB92239414E149A5FDEEA1A02BD051">
    <w:name w:val="B4ACB92239414E149A5FDEEA1A02BD05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170347DA80A4FE1BEA7CA8BB89BCEE11">
    <w:name w:val="6170347DA80A4FE1BEA7CA8BB89BCEE1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1227EB3CA4E4A9781B68E5151E20F211">
    <w:name w:val="E1227EB3CA4E4A9781B68E5151E20F21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0DE29D721984D378D47BCCFAA6950FA1">
    <w:name w:val="F0DE29D721984D378D47BCCFAA6950FA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27A24486D7541FB9EDFD007874453C61">
    <w:name w:val="327A24486D7541FB9EDFD007874453C6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C72CD2F10FA47C78475947BDF372D261">
    <w:name w:val="8C72CD2F10FA47C78475947BDF372D26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75D3218554543549FF8722741798AFD1">
    <w:name w:val="175D3218554543549FF8722741798AFD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C0DA301124409E9190F487744526701">
    <w:name w:val="81C0DA301124409E9190F48774452670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83EB68ABF874395B4734B4E59068CD01">
    <w:name w:val="E83EB68ABF874395B4734B4E59068CD0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A5392EA43C641719E233311BD0B10841">
    <w:name w:val="8A5392EA43C641719E233311BD0B10841"/>
    <w:rsid w:val="005A2C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3DE3927ADC44B4E8A21A3770053C99C1">
    <w:name w:val="13DE3927ADC44B4E8A21A3770053C99C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D00B1C62D324A22A40302F7F3D132341">
    <w:name w:val="AD00B1C62D324A22A40302F7F3D132341"/>
    <w:rsid w:val="005A2C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7BC579E92154E15942D19ABEFD583E81">
    <w:name w:val="37BC579E92154E15942D19ABEFD583E8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149CD2BD983488EA74960AF626E45041">
    <w:name w:val="4149CD2BD983488EA74960AF626E45041"/>
    <w:rsid w:val="005A2C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EAC2BE919994967A5D376A46F40557D1">
    <w:name w:val="7EAC2BE919994967A5D376A46F40557D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31A157D420541B0B0FBFE15B68945D71">
    <w:name w:val="E31A157D420541B0B0FBFE15B68945D71"/>
    <w:rsid w:val="005A2C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4B550F4D7394ADF836A56386B9EAED71">
    <w:name w:val="14B550F4D7394ADF836A56386B9EAED7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12F877534354FF099DC7631346EC15B1">
    <w:name w:val="012F877534354FF099DC7631346EC15B1"/>
    <w:rsid w:val="005A2C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036C7F3B4A146D4A0EBB81D1E6DDE1B1">
    <w:name w:val="7036C7F3B4A146D4A0EBB81D1E6DDE1B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DD35270F6E04908823711337C3EB3101">
    <w:name w:val="FDD35270F6E04908823711337C3EB3101"/>
    <w:rsid w:val="005A2C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359A529777F44E8A1CD9E6AC599B4C91">
    <w:name w:val="B359A529777F44E8A1CD9E6AC599B4C9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15D314162274DBAAAAA97A80A976CDB1">
    <w:name w:val="415D314162274DBAAAAA97A80A976CDB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A048C482334984A1ACFE154BE5F6BC1">
    <w:name w:val="0EA048C482334984A1ACFE154BE5F6BC1"/>
    <w:rsid w:val="005A2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e06b497e-eabb-4a74-ba51-2526499fe4f2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B556-F8DE-47C0-A2C8-2397491FD768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EF44586-1FA1-47BB-AE78-5A08B0D7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für die Wertungsklassen Gruppen(bitte ankreuzen)</vt:lpstr>
    </vt:vector>
  </TitlesOfParts>
  <Company>Klaus &amp; Co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für die Wertungsklassen Gruppen(bitte ankreuzen)</dc:title>
  <dc:creator>Ein geschätzter Microsoft-Kunde</dc:creator>
  <cp:lastModifiedBy>Rika Hargens</cp:lastModifiedBy>
  <cp:revision>37</cp:revision>
  <cp:lastPrinted>2025-09-30T07:07:00Z</cp:lastPrinted>
  <dcterms:created xsi:type="dcterms:W3CDTF">2025-09-29T08:23:00Z</dcterms:created>
  <dcterms:modified xsi:type="dcterms:W3CDTF">2025-10-15T06:20:00Z</dcterms:modified>
</cp:coreProperties>
</file>